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1EE6" w14:textId="1F4103F6" w:rsidR="00B0141A" w:rsidRPr="00E81335" w:rsidRDefault="00B0141A" w:rsidP="00B014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9692842"/>
      <w:r w:rsidRPr="00E81335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DD6422" w:rsidRPr="00DD6422">
        <w:rPr>
          <w:rFonts w:ascii="Times New Roman" w:hAnsi="Times New Roman" w:cs="Times New Roman"/>
          <w:color w:val="000000"/>
          <w:sz w:val="24"/>
          <w:szCs w:val="24"/>
        </w:rPr>
        <w:t>N0507/2021 от 5 июля 2021 года</w:t>
      </w:r>
    </w:p>
    <w:p w14:paraId="78CC3F53" w14:textId="7B8937E5" w:rsidR="00E81335" w:rsidRPr="00E81335" w:rsidRDefault="00E81335" w:rsidP="00E813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>Доработка информационного веб-портала АНО «ЦПП РА»: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164"/>
        <w:gridCol w:w="7087"/>
      </w:tblGrid>
      <w:tr w:rsidR="00E81335" w:rsidRPr="00E81335" w14:paraId="72676FA6" w14:textId="77777777" w:rsidTr="00E81335">
        <w:trPr>
          <w:trHeight w:val="106"/>
        </w:trPr>
        <w:tc>
          <w:tcPr>
            <w:tcW w:w="955" w:type="dxa"/>
            <w:shd w:val="clear" w:color="auto" w:fill="auto"/>
          </w:tcPr>
          <w:p w14:paraId="7AD3A13B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588278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</w:tcPr>
          <w:p w14:paraId="23DD3EC2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shd w:val="clear" w:color="auto" w:fill="auto"/>
          </w:tcPr>
          <w:p w14:paraId="79BD68B9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E81335" w:rsidRPr="00E81335" w14:paraId="16D0650C" w14:textId="77777777" w:rsidTr="00E81335">
        <w:trPr>
          <w:trHeight w:val="106"/>
        </w:trPr>
        <w:tc>
          <w:tcPr>
            <w:tcW w:w="10206" w:type="dxa"/>
            <w:gridSpan w:val="3"/>
            <w:shd w:val="clear" w:color="auto" w:fill="D9D9D9"/>
          </w:tcPr>
          <w:p w14:paraId="0533299F" w14:textId="77777777" w:rsidR="00E81335" w:rsidRPr="00E81335" w:rsidRDefault="00E81335" w:rsidP="00C56C2C">
            <w:pPr>
              <w:tabs>
                <w:tab w:val="left" w:pos="5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</w:tr>
      <w:tr w:rsidR="00E81335" w:rsidRPr="00E81335" w14:paraId="1634FF8F" w14:textId="77777777" w:rsidTr="00E81335">
        <w:trPr>
          <w:trHeight w:val="106"/>
        </w:trPr>
        <w:tc>
          <w:tcPr>
            <w:tcW w:w="955" w:type="dxa"/>
            <w:shd w:val="clear" w:color="auto" w:fill="auto"/>
          </w:tcPr>
          <w:p w14:paraId="53C13E3F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377DDC44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айту</w:t>
            </w:r>
          </w:p>
        </w:tc>
        <w:tc>
          <w:tcPr>
            <w:tcW w:w="7087" w:type="dxa"/>
            <w:shd w:val="clear" w:color="auto" w:fill="auto"/>
          </w:tcPr>
          <w:p w14:paraId="7277ED53" w14:textId="77777777" w:rsidR="00E81335" w:rsidRPr="00E81335" w:rsidRDefault="00E81335" w:rsidP="00A76671">
            <w:pPr>
              <w:numPr>
                <w:ilvl w:val="0"/>
                <w:numId w:val="3"/>
              </w:numPr>
              <w:spacing w:after="0" w:line="240" w:lineRule="auto"/>
              <w:ind w:right="-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стическое оформление</w:t>
            </w:r>
          </w:p>
          <w:p w14:paraId="7DD87412" w14:textId="77777777" w:rsidR="00E81335" w:rsidRPr="00E81335" w:rsidRDefault="00E81335" w:rsidP="00A766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ое оформление сайта должно соответствовать корпоративному стилю и использовать его цветовые и графические элементы, логотип компании. </w:t>
            </w:r>
          </w:p>
          <w:p w14:paraId="73E9DE88" w14:textId="77777777" w:rsidR="00E81335" w:rsidRPr="00E81335" w:rsidRDefault="00E81335" w:rsidP="00A766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Шрифты, используемые в графических элементах сайта, в соответствии с брендбуком. Разделам присвоить основной цвет в соответствии логотипу Мой бизнес.</w:t>
            </w:r>
          </w:p>
          <w:p w14:paraId="6E0AFB51" w14:textId="77777777" w:rsidR="00E81335" w:rsidRPr="00E81335" w:rsidRDefault="00E81335" w:rsidP="00A766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пример: центр поддержки предпринимательства преобладает коричневый, центр поддержки экспорта синий и т.д.</w:t>
            </w:r>
          </w:p>
          <w:p w14:paraId="365852A1" w14:textId="77777777" w:rsidR="00E81335" w:rsidRPr="00E81335" w:rsidRDefault="00E81335" w:rsidP="00A76671">
            <w:pPr>
              <w:numPr>
                <w:ilvl w:val="0"/>
                <w:numId w:val="3"/>
              </w:num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функциональности веб-сервера</w:t>
            </w:r>
            <w:r w:rsidRPr="00E813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14:paraId="7566BC3B" w14:textId="77777777" w:rsidR="00E81335" w:rsidRPr="00E81335" w:rsidRDefault="00E81335" w:rsidP="00A76671"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еб-сервер должен обеспечивать возможности:</w:t>
            </w:r>
          </w:p>
          <w:p w14:paraId="01502A29" w14:textId="77777777" w:rsidR="00E81335" w:rsidRPr="00E81335" w:rsidRDefault="00E81335" w:rsidP="00A76671">
            <w:pPr>
              <w:numPr>
                <w:ilvl w:val="0"/>
                <w:numId w:val="4"/>
              </w:numPr>
              <w:tabs>
                <w:tab w:val="left" w:pos="-709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содержанием и структурой сайта через систему управления контентом;</w:t>
            </w:r>
          </w:p>
          <w:p w14:paraId="7B6E0AC8" w14:textId="77777777" w:rsidR="00E81335" w:rsidRPr="00E81335" w:rsidRDefault="00E81335" w:rsidP="00A76671">
            <w:pPr>
              <w:numPr>
                <w:ilvl w:val="0"/>
                <w:numId w:val="4"/>
              </w:numPr>
              <w:tabs>
                <w:tab w:val="left" w:pos="-709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я обратной связи </w:t>
            </w: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ями: прием запросов пользователей по e-</w:t>
            </w:r>
            <w:proofErr w:type="spellStart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заполнение специальных форм на сайте, кнопка обратный звонок;</w:t>
            </w:r>
          </w:p>
          <w:p w14:paraId="47A09B16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статистики посещений</w:t>
            </w:r>
          </w:p>
          <w:p w14:paraId="776A66BE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 оказанных услуг</w:t>
            </w:r>
          </w:p>
          <w:p w14:paraId="47F4795D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чик получивших поддержку </w:t>
            </w:r>
          </w:p>
          <w:p w14:paraId="08E0C5D2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мероприятий с возможностью регистрации на конкретную дату</w:t>
            </w:r>
          </w:p>
          <w:p w14:paraId="3211C562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дключения</w:t>
            </w:r>
          </w:p>
          <w:p w14:paraId="6ECE0E00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соц. сети в шапке</w:t>
            </w:r>
          </w:p>
          <w:p w14:paraId="71FC0830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, Английский языки</w:t>
            </w:r>
          </w:p>
          <w:p w14:paraId="6CD312BE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 для слабовидящих</w:t>
            </w:r>
          </w:p>
          <w:p w14:paraId="78830638" w14:textId="77777777" w:rsidR="00E81335" w:rsidRPr="00E81335" w:rsidRDefault="00E81335" w:rsidP="00A76671">
            <w:pPr>
              <w:numPr>
                <w:ilvl w:val="0"/>
                <w:numId w:val="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о сайту</w:t>
            </w:r>
          </w:p>
          <w:p w14:paraId="559294A5" w14:textId="77777777" w:rsidR="00E81335" w:rsidRPr="00E81335" w:rsidRDefault="00E81335" w:rsidP="00A76671">
            <w:pPr>
              <w:numPr>
                <w:ilvl w:val="0"/>
                <w:numId w:val="3"/>
              </w:num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браузеру:</w:t>
            </w:r>
          </w:p>
          <w:p w14:paraId="735D52FB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айт должен обеспечивать корректное отображение данных во всех браузерах.</w:t>
            </w:r>
          </w:p>
          <w:p w14:paraId="5E456D9A" w14:textId="77777777" w:rsidR="00E81335" w:rsidRPr="00E81335" w:rsidRDefault="00E81335" w:rsidP="00A76671">
            <w:pPr>
              <w:numPr>
                <w:ilvl w:val="0"/>
                <w:numId w:val="3"/>
              </w:numPr>
              <w:spacing w:after="0" w:line="240" w:lineRule="auto"/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ования к верстке:</w:t>
            </w:r>
          </w:p>
          <w:p w14:paraId="288AA80E" w14:textId="77777777" w:rsidR="00E81335" w:rsidRPr="00E81335" w:rsidRDefault="00E81335" w:rsidP="00A76671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240" w:lineRule="auto"/>
              <w:ind w:left="392"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Мобильная версия сайта</w:t>
            </w:r>
          </w:p>
          <w:p w14:paraId="6A5DE545" w14:textId="77777777" w:rsidR="00E81335" w:rsidRPr="00E81335" w:rsidRDefault="00E81335" w:rsidP="00A76671">
            <w:pPr>
              <w:numPr>
                <w:ilvl w:val="0"/>
                <w:numId w:val="2"/>
              </w:numPr>
              <w:tabs>
                <w:tab w:val="num" w:pos="676"/>
              </w:tabs>
              <w:spacing w:after="0" w:line="240" w:lineRule="auto"/>
              <w:ind w:left="6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Cs/>
                <w:sz w:val="24"/>
                <w:szCs w:val="24"/>
              </w:rPr>
              <w:t>Мета-теги и контент сайта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зготовления сайта должны быть настроены с учетом требований поисковых систем, что обеспечить продвижение сайта по ключевым словам в </w:t>
            </w:r>
            <w:proofErr w:type="spell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руcскоязычных</w:t>
            </w:r>
            <w:proofErr w:type="spell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системах </w:t>
            </w:r>
            <w:proofErr w:type="spell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proofErr w:type="spell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proofErr w:type="gram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proofErr w:type="spell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16D25" w14:textId="77777777" w:rsidR="00E81335" w:rsidRPr="00E81335" w:rsidRDefault="00E81335" w:rsidP="00C56C2C">
            <w:pPr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35" w:rsidRPr="00E81335" w14:paraId="0B401EF1" w14:textId="77777777" w:rsidTr="00E81335">
        <w:trPr>
          <w:trHeight w:val="106"/>
        </w:trPr>
        <w:tc>
          <w:tcPr>
            <w:tcW w:w="955" w:type="dxa"/>
            <w:shd w:val="clear" w:color="auto" w:fill="auto"/>
          </w:tcPr>
          <w:p w14:paraId="0A3CBFA2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5790638C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труктура навигации сайта</w:t>
            </w:r>
          </w:p>
        </w:tc>
        <w:tc>
          <w:tcPr>
            <w:tcW w:w="7087" w:type="dxa"/>
            <w:shd w:val="clear" w:color="auto" w:fill="auto"/>
          </w:tcPr>
          <w:p w14:paraId="5947C674" w14:textId="77777777" w:rsidR="00E81335" w:rsidRPr="00E81335" w:rsidRDefault="00E81335" w:rsidP="00A76671">
            <w:pPr>
              <w:numPr>
                <w:ilvl w:val="2"/>
                <w:numId w:val="1"/>
              </w:numPr>
              <w:spacing w:after="0" w:line="240" w:lineRule="auto"/>
              <w:ind w:hanging="194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предпринимательства</w:t>
            </w:r>
          </w:p>
          <w:p w14:paraId="31952CC1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2E2AF12" w14:textId="77777777" w:rsidR="00E81335" w:rsidRPr="00E81335" w:rsidRDefault="00E81335" w:rsidP="00A76671">
            <w:pPr>
              <w:pStyle w:val="2"/>
              <w:keepNext/>
              <w:numPr>
                <w:ilvl w:val="0"/>
                <w:numId w:val="6"/>
              </w:numPr>
              <w:spacing w:beforeAutospacing="0" w:after="0" w:afterAutospacing="0"/>
              <w:ind w:hanging="720"/>
              <w:rPr>
                <w:szCs w:val="24"/>
              </w:rPr>
            </w:pPr>
            <w:r w:rsidRPr="00E81335">
              <w:rPr>
                <w:szCs w:val="24"/>
              </w:rPr>
              <w:t>Личный кабинет</w:t>
            </w:r>
          </w:p>
          <w:p w14:paraId="0D631FE8" w14:textId="77777777" w:rsidR="00E81335" w:rsidRPr="00E81335" w:rsidRDefault="00E81335" w:rsidP="00C56C2C">
            <w:pPr>
              <w:rPr>
                <w:rFonts w:ascii="Times New Roman" w:hAnsi="Times New Roman" w:cs="Times New Roman"/>
              </w:rPr>
            </w:pPr>
          </w:p>
          <w:p w14:paraId="2ECBBD02" w14:textId="77777777" w:rsidR="00E81335" w:rsidRPr="00E81335" w:rsidRDefault="00E81335" w:rsidP="00A76671">
            <w:pPr>
              <w:pStyle w:val="2"/>
              <w:keepNext/>
              <w:numPr>
                <w:ilvl w:val="0"/>
                <w:numId w:val="6"/>
              </w:numPr>
              <w:spacing w:beforeAutospacing="0" w:after="0" w:afterAutospacing="0"/>
              <w:ind w:hanging="720"/>
              <w:rPr>
                <w:szCs w:val="24"/>
              </w:rPr>
            </w:pPr>
            <w:r w:rsidRPr="00E81335">
              <w:rPr>
                <w:szCs w:val="24"/>
              </w:rPr>
              <w:lastRenderedPageBreak/>
              <w:t>О центре</w:t>
            </w:r>
          </w:p>
          <w:p w14:paraId="591EB244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14:paraId="09A9D1EB" w14:textId="77777777" w:rsidR="00E81335" w:rsidRPr="00E81335" w:rsidRDefault="00E81335" w:rsidP="00A76671">
            <w:pPr>
              <w:pStyle w:val="3"/>
              <w:keepNext/>
              <w:numPr>
                <w:ilvl w:val="0"/>
                <w:numId w:val="6"/>
              </w:numPr>
              <w:spacing w:beforeAutospacing="0" w:after="0" w:afterAutospacing="0"/>
              <w:ind w:hanging="720"/>
              <w:rPr>
                <w:b w:val="0"/>
                <w:sz w:val="24"/>
                <w:szCs w:val="24"/>
              </w:rPr>
            </w:pPr>
            <w:r w:rsidRPr="00E81335">
              <w:rPr>
                <w:b w:val="0"/>
                <w:sz w:val="24"/>
                <w:szCs w:val="24"/>
              </w:rPr>
              <w:t>Услуги</w:t>
            </w:r>
          </w:p>
          <w:p w14:paraId="52E6D779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E81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й календарь в каждом мероприятии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E51226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14:paraId="7AF629CC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50AE69D3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Форумы</w:t>
            </w:r>
          </w:p>
          <w:p w14:paraId="4E1EA116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14:paraId="0816B63E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14:paraId="6A5A158E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</w:p>
          <w:p w14:paraId="1CF9C8CC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  <w:p w14:paraId="3598F647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14:paraId="482CD629" w14:textId="77777777" w:rsidR="00E81335" w:rsidRPr="00E81335" w:rsidRDefault="00E81335" w:rsidP="00A76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B20D0F6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  <w:p w14:paraId="34FD670D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  <w:p w14:paraId="786736F6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  <w:p w14:paraId="2AB46205" w14:textId="77777777" w:rsidR="00E81335" w:rsidRPr="00E81335" w:rsidRDefault="00E81335" w:rsidP="00A76671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14:paraId="65212DF5" w14:textId="77777777" w:rsidR="00E81335" w:rsidRPr="00E81335" w:rsidRDefault="00E81335" w:rsidP="00C56C2C">
            <w:pPr>
              <w:ind w:lef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Центр поддержки экспорта </w:t>
            </w:r>
          </w:p>
          <w:p w14:paraId="44ED0F88" w14:textId="77777777" w:rsidR="00E81335" w:rsidRPr="00E81335" w:rsidRDefault="00E81335" w:rsidP="00A76671">
            <w:pPr>
              <w:pStyle w:val="2"/>
              <w:keepNext/>
              <w:numPr>
                <w:ilvl w:val="0"/>
                <w:numId w:val="6"/>
              </w:numPr>
              <w:spacing w:beforeAutospacing="0" w:after="0" w:afterAutospacing="0"/>
              <w:ind w:hanging="720"/>
              <w:rPr>
                <w:szCs w:val="24"/>
              </w:rPr>
            </w:pPr>
            <w:r w:rsidRPr="00E81335">
              <w:rPr>
                <w:szCs w:val="24"/>
              </w:rPr>
              <w:t>Личный кабинет</w:t>
            </w:r>
          </w:p>
          <w:p w14:paraId="5579B417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О центре</w:t>
            </w:r>
          </w:p>
          <w:p w14:paraId="38FEAE79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14:paraId="1D7822D0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24DC4AA6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База знаний</w:t>
            </w:r>
          </w:p>
          <w:p w14:paraId="322887EA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E81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й календарь в каждом мероприятии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7F2EC08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14:paraId="1D55C873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7EF79993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Форумы</w:t>
            </w:r>
          </w:p>
          <w:p w14:paraId="7BCB8646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14:paraId="49EB1E98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14:paraId="5C018E1A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</w:p>
          <w:p w14:paraId="42B54FF7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  <w:p w14:paraId="40C98C60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14:paraId="0F1B09F5" w14:textId="77777777" w:rsidR="00E81335" w:rsidRPr="00E81335" w:rsidRDefault="00E81335" w:rsidP="00A766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1B59AFA2" w14:textId="77777777" w:rsidR="00E81335" w:rsidRPr="00E81335" w:rsidRDefault="00E81335" w:rsidP="00A76671">
            <w:pPr>
              <w:pStyle w:val="Web"/>
              <w:numPr>
                <w:ilvl w:val="0"/>
                <w:numId w:val="8"/>
              </w:numPr>
              <w:ind w:hanging="720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Галерея</w:t>
            </w:r>
          </w:p>
          <w:p w14:paraId="5AB39318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  <w:p w14:paraId="361EF73B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  <w:p w14:paraId="5CFF6168" w14:textId="77777777" w:rsidR="00E81335" w:rsidRPr="00E81335" w:rsidRDefault="00E81335" w:rsidP="00A76671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14:paraId="4C48BDDA" w14:textId="77777777" w:rsidR="00E81335" w:rsidRPr="00E81335" w:rsidRDefault="00E81335" w:rsidP="00A76671">
            <w:pPr>
              <w:pStyle w:val="Web"/>
              <w:numPr>
                <w:ilvl w:val="0"/>
                <w:numId w:val="8"/>
              </w:numPr>
              <w:ind w:hanging="720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О регионе</w:t>
            </w:r>
          </w:p>
          <w:p w14:paraId="1DA843B1" w14:textId="77777777" w:rsidR="00E81335" w:rsidRPr="00E81335" w:rsidRDefault="00E81335" w:rsidP="00A76671">
            <w:pPr>
              <w:pStyle w:val="Web"/>
              <w:numPr>
                <w:ilvl w:val="0"/>
                <w:numId w:val="38"/>
              </w:numPr>
              <w:ind w:hanging="644"/>
              <w:rPr>
                <w:b/>
                <w:bCs/>
                <w:sz w:val="24"/>
                <w:szCs w:val="24"/>
              </w:rPr>
            </w:pPr>
            <w:r w:rsidRPr="00E81335">
              <w:rPr>
                <w:b/>
                <w:bCs/>
                <w:sz w:val="24"/>
                <w:szCs w:val="24"/>
              </w:rPr>
              <w:t>РБИ (</w:t>
            </w:r>
            <w:hyperlink r:id="rId6" w:history="1">
              <w:r w:rsidRPr="00E81335">
                <w:rPr>
                  <w:rStyle w:val="ab"/>
                  <w:b/>
                  <w:bCs/>
                  <w:sz w:val="24"/>
                  <w:szCs w:val="24"/>
                </w:rPr>
                <w:t>http://rbi01.ru</w:t>
              </w:r>
            </w:hyperlink>
            <w:r w:rsidRPr="00E81335">
              <w:rPr>
                <w:b/>
                <w:bCs/>
                <w:sz w:val="24"/>
                <w:szCs w:val="24"/>
              </w:rPr>
              <w:t>)</w:t>
            </w:r>
          </w:p>
          <w:p w14:paraId="5B399B91" w14:textId="77777777" w:rsidR="00E81335" w:rsidRPr="00E81335" w:rsidRDefault="00E81335" w:rsidP="00A76671">
            <w:pPr>
              <w:pStyle w:val="Web"/>
              <w:numPr>
                <w:ilvl w:val="0"/>
                <w:numId w:val="39"/>
              </w:numPr>
              <w:ind w:hanging="1222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Главная</w:t>
            </w:r>
          </w:p>
          <w:p w14:paraId="4C11E157" w14:textId="77777777" w:rsidR="00E81335" w:rsidRPr="00E81335" w:rsidRDefault="00E81335" w:rsidP="00A76671">
            <w:pPr>
              <w:pStyle w:val="2"/>
              <w:keepNext/>
              <w:numPr>
                <w:ilvl w:val="0"/>
                <w:numId w:val="6"/>
              </w:numPr>
              <w:spacing w:beforeAutospacing="0" w:after="0" w:afterAutospacing="0"/>
              <w:ind w:hanging="720"/>
              <w:rPr>
                <w:szCs w:val="24"/>
              </w:rPr>
            </w:pPr>
            <w:r w:rsidRPr="00E81335">
              <w:rPr>
                <w:szCs w:val="24"/>
              </w:rPr>
              <w:t>Личный кабинет</w:t>
            </w:r>
          </w:p>
          <w:p w14:paraId="64FEB460" w14:textId="77777777" w:rsidR="00E81335" w:rsidRPr="00E81335" w:rsidRDefault="00E81335" w:rsidP="00A76671">
            <w:pPr>
              <w:pStyle w:val="Web"/>
              <w:numPr>
                <w:ilvl w:val="0"/>
                <w:numId w:val="39"/>
              </w:numPr>
              <w:ind w:hanging="1222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О нас</w:t>
            </w:r>
          </w:p>
          <w:p w14:paraId="1A5AA4B0" w14:textId="77777777" w:rsidR="00E81335" w:rsidRPr="00E81335" w:rsidRDefault="00E81335" w:rsidP="00A76671">
            <w:pPr>
              <w:pStyle w:val="Web"/>
              <w:numPr>
                <w:ilvl w:val="0"/>
                <w:numId w:val="39"/>
              </w:numPr>
              <w:ind w:hanging="1222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Общая информация</w:t>
            </w:r>
          </w:p>
          <w:p w14:paraId="226CB74D" w14:textId="77777777" w:rsidR="00E81335" w:rsidRPr="00E81335" w:rsidRDefault="00E81335" w:rsidP="00A76671">
            <w:pPr>
              <w:pStyle w:val="Web"/>
              <w:numPr>
                <w:ilvl w:val="0"/>
                <w:numId w:val="40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Документы</w:t>
            </w:r>
          </w:p>
          <w:p w14:paraId="3FC0C3C3" w14:textId="77777777" w:rsidR="00E81335" w:rsidRPr="00E81335" w:rsidRDefault="00E81335" w:rsidP="00A76671">
            <w:pPr>
              <w:pStyle w:val="Web"/>
              <w:numPr>
                <w:ilvl w:val="0"/>
                <w:numId w:val="40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Отчетность</w:t>
            </w:r>
          </w:p>
          <w:p w14:paraId="6122F1EB" w14:textId="77777777" w:rsidR="00E81335" w:rsidRPr="00E81335" w:rsidRDefault="00E81335" w:rsidP="00A76671">
            <w:pPr>
              <w:pStyle w:val="Web"/>
              <w:numPr>
                <w:ilvl w:val="0"/>
                <w:numId w:val="41"/>
              </w:numPr>
              <w:ind w:hanging="1429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Пресс- центр</w:t>
            </w:r>
          </w:p>
          <w:p w14:paraId="14A7BBA9" w14:textId="77777777" w:rsidR="00E81335" w:rsidRPr="00E81335" w:rsidRDefault="00E81335" w:rsidP="00A76671">
            <w:pPr>
              <w:pStyle w:val="Web"/>
              <w:numPr>
                <w:ilvl w:val="0"/>
                <w:numId w:val="42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Новости</w:t>
            </w:r>
          </w:p>
          <w:p w14:paraId="01D6FC78" w14:textId="77777777" w:rsidR="00E81335" w:rsidRPr="00E81335" w:rsidRDefault="00E81335" w:rsidP="00A76671">
            <w:pPr>
              <w:pStyle w:val="Web"/>
              <w:numPr>
                <w:ilvl w:val="0"/>
                <w:numId w:val="42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История успеха</w:t>
            </w:r>
          </w:p>
          <w:p w14:paraId="2FA0324E" w14:textId="77777777" w:rsidR="00E81335" w:rsidRPr="00E81335" w:rsidRDefault="00E81335" w:rsidP="00A76671">
            <w:pPr>
              <w:pStyle w:val="Web"/>
              <w:numPr>
                <w:ilvl w:val="0"/>
                <w:numId w:val="43"/>
              </w:numPr>
              <w:ind w:hanging="1429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Размещение</w:t>
            </w:r>
          </w:p>
          <w:p w14:paraId="2FB6A258" w14:textId="77777777" w:rsidR="00E81335" w:rsidRPr="00E81335" w:rsidRDefault="00E81335" w:rsidP="00A76671">
            <w:pPr>
              <w:pStyle w:val="Web"/>
              <w:numPr>
                <w:ilvl w:val="0"/>
                <w:numId w:val="44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Как стать резидентом</w:t>
            </w:r>
          </w:p>
          <w:p w14:paraId="0C7EE9CE" w14:textId="77777777" w:rsidR="00E81335" w:rsidRPr="00E81335" w:rsidRDefault="00E81335" w:rsidP="00A76671">
            <w:pPr>
              <w:pStyle w:val="Web"/>
              <w:numPr>
                <w:ilvl w:val="0"/>
                <w:numId w:val="44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lastRenderedPageBreak/>
              <w:t>Схемы помещений г. Майкоп</w:t>
            </w:r>
          </w:p>
          <w:p w14:paraId="7BDC4386" w14:textId="77777777" w:rsidR="00E81335" w:rsidRPr="00E81335" w:rsidRDefault="00E81335" w:rsidP="00A76671">
            <w:pPr>
              <w:pStyle w:val="Web"/>
              <w:numPr>
                <w:ilvl w:val="0"/>
                <w:numId w:val="44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 xml:space="preserve">Схемы помещений </w:t>
            </w:r>
            <w:proofErr w:type="spellStart"/>
            <w:r w:rsidRPr="00E81335">
              <w:rPr>
                <w:bCs/>
                <w:sz w:val="24"/>
                <w:szCs w:val="24"/>
              </w:rPr>
              <w:t>Гиагинский</w:t>
            </w:r>
            <w:proofErr w:type="spellEnd"/>
            <w:r w:rsidRPr="00E81335">
              <w:rPr>
                <w:bCs/>
                <w:sz w:val="24"/>
                <w:szCs w:val="24"/>
              </w:rPr>
              <w:t xml:space="preserve"> район</w:t>
            </w:r>
          </w:p>
          <w:p w14:paraId="4C1754A7" w14:textId="77777777" w:rsidR="00E81335" w:rsidRPr="00E81335" w:rsidRDefault="00E81335" w:rsidP="00A76671">
            <w:pPr>
              <w:pStyle w:val="Web"/>
              <w:numPr>
                <w:ilvl w:val="0"/>
                <w:numId w:val="44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Конкурсная документация</w:t>
            </w:r>
          </w:p>
          <w:p w14:paraId="361776F1" w14:textId="77777777" w:rsidR="00E81335" w:rsidRPr="00E81335" w:rsidRDefault="00E81335" w:rsidP="00C56C2C">
            <w:pPr>
              <w:pStyle w:val="Web"/>
              <w:ind w:left="742"/>
              <w:rPr>
                <w:bCs/>
                <w:sz w:val="24"/>
                <w:szCs w:val="24"/>
              </w:rPr>
            </w:pPr>
          </w:p>
          <w:p w14:paraId="3D3AC116" w14:textId="77777777" w:rsidR="00E81335" w:rsidRPr="00E81335" w:rsidRDefault="00E81335" w:rsidP="00A76671">
            <w:pPr>
              <w:pStyle w:val="Web"/>
              <w:numPr>
                <w:ilvl w:val="0"/>
                <w:numId w:val="45"/>
              </w:numPr>
              <w:ind w:hanging="1003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Услуги</w:t>
            </w:r>
          </w:p>
          <w:p w14:paraId="120E320D" w14:textId="77777777" w:rsidR="00E81335" w:rsidRPr="00E81335" w:rsidRDefault="00E81335" w:rsidP="00A76671">
            <w:pPr>
              <w:pStyle w:val="Web"/>
              <w:numPr>
                <w:ilvl w:val="0"/>
                <w:numId w:val="46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Поддержка бизнеса</w:t>
            </w:r>
          </w:p>
          <w:p w14:paraId="45A2D405" w14:textId="77777777" w:rsidR="00E81335" w:rsidRPr="00E81335" w:rsidRDefault="00E81335" w:rsidP="00A76671">
            <w:pPr>
              <w:pStyle w:val="Web"/>
              <w:numPr>
                <w:ilvl w:val="0"/>
                <w:numId w:val="46"/>
              </w:numPr>
              <w:ind w:left="1168" w:hanging="426"/>
              <w:rPr>
                <w:bCs/>
                <w:sz w:val="24"/>
                <w:szCs w:val="24"/>
              </w:rPr>
            </w:pPr>
            <w:r w:rsidRPr="00E81335">
              <w:rPr>
                <w:bCs/>
                <w:sz w:val="24"/>
                <w:szCs w:val="24"/>
              </w:rPr>
              <w:t>Услуги</w:t>
            </w:r>
          </w:p>
          <w:p w14:paraId="12AC9F9B" w14:textId="77777777" w:rsidR="00E81335" w:rsidRPr="00E81335" w:rsidRDefault="00E81335" w:rsidP="00C56C2C">
            <w:pPr>
              <w:pStyle w:val="Web"/>
              <w:rPr>
                <w:bCs/>
                <w:sz w:val="24"/>
                <w:szCs w:val="24"/>
              </w:rPr>
            </w:pPr>
          </w:p>
          <w:p w14:paraId="0373C458" w14:textId="77777777" w:rsidR="00E81335" w:rsidRPr="00E81335" w:rsidRDefault="00E81335" w:rsidP="00C56C2C">
            <w:pPr>
              <w:pStyle w:val="Web"/>
              <w:ind w:left="392"/>
              <w:rPr>
                <w:b/>
                <w:bCs/>
                <w:sz w:val="24"/>
                <w:szCs w:val="24"/>
              </w:rPr>
            </w:pPr>
            <w:r w:rsidRPr="00E81335">
              <w:rPr>
                <w:b/>
                <w:bCs/>
                <w:sz w:val="24"/>
                <w:szCs w:val="24"/>
              </w:rPr>
              <w:t>4. Контакты</w:t>
            </w:r>
          </w:p>
        </w:tc>
      </w:tr>
      <w:tr w:rsidR="00E81335" w:rsidRPr="00E81335" w14:paraId="68E5577D" w14:textId="77777777" w:rsidTr="00E81335">
        <w:trPr>
          <w:trHeight w:val="106"/>
        </w:trPr>
        <w:tc>
          <w:tcPr>
            <w:tcW w:w="955" w:type="dxa"/>
            <w:shd w:val="clear" w:color="auto" w:fill="auto"/>
          </w:tcPr>
          <w:p w14:paraId="35EFB527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4" w:type="dxa"/>
            <w:shd w:val="clear" w:color="auto" w:fill="auto"/>
          </w:tcPr>
          <w:p w14:paraId="48057C73" w14:textId="77777777" w:rsidR="00E81335" w:rsidRPr="00E81335" w:rsidRDefault="00E81335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Описание разделов (страниц) Сайта</w:t>
            </w:r>
          </w:p>
        </w:tc>
        <w:tc>
          <w:tcPr>
            <w:tcW w:w="7087" w:type="dxa"/>
            <w:shd w:val="clear" w:color="auto" w:fill="auto"/>
          </w:tcPr>
          <w:p w14:paraId="1584151B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Главная страница является основной точкой входа на сайт. Она должна обеспечивать доступ ко всем основным разделам сайта. Главная страница должна содержать следующие основные элементы:</w:t>
            </w:r>
          </w:p>
          <w:p w14:paraId="072A71AC" w14:textId="77777777" w:rsidR="00E81335" w:rsidRPr="00E81335" w:rsidRDefault="00E81335" w:rsidP="00A76671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1335">
              <w:rPr>
                <w:b/>
                <w:sz w:val="24"/>
                <w:szCs w:val="24"/>
              </w:rPr>
              <w:t>Шапка (пример расположения</w:t>
            </w:r>
            <w:r w:rsidRPr="00E8133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81335">
              <w:rPr>
                <w:b/>
                <w:sz w:val="24"/>
                <w:szCs w:val="24"/>
              </w:rPr>
              <w:t>http://www.adygheya.ru)</w:t>
            </w:r>
          </w:p>
          <w:p w14:paraId="02578431" w14:textId="77777777" w:rsidR="00E81335" w:rsidRPr="00E81335" w:rsidRDefault="00E81335" w:rsidP="00A76671">
            <w:pPr>
              <w:numPr>
                <w:ilvl w:val="0"/>
                <w:numId w:val="13"/>
              </w:num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Логотип Мой бизнес, ЦПП, ЦПЭ, РБИ;</w:t>
            </w:r>
          </w:p>
          <w:p w14:paraId="727701D2" w14:textId="77777777" w:rsidR="00E81335" w:rsidRPr="00E81335" w:rsidRDefault="00E81335" w:rsidP="00A76671">
            <w:pPr>
              <w:numPr>
                <w:ilvl w:val="0"/>
                <w:numId w:val="13"/>
              </w:num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E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stagram: https://www.instagram.com/cpp_ra/);</w:t>
            </w:r>
          </w:p>
          <w:p w14:paraId="5A8DD412" w14:textId="77777777" w:rsidR="00E81335" w:rsidRPr="00E81335" w:rsidRDefault="00E81335" w:rsidP="00A76671">
            <w:pPr>
              <w:numPr>
                <w:ilvl w:val="0"/>
                <w:numId w:val="13"/>
              </w:num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Обратный звонок;</w:t>
            </w:r>
          </w:p>
          <w:p w14:paraId="0E0D8DFC" w14:textId="77777777" w:rsidR="00E81335" w:rsidRPr="00E81335" w:rsidRDefault="00E81335" w:rsidP="00A76671">
            <w:pPr>
              <w:numPr>
                <w:ilvl w:val="0"/>
                <w:numId w:val="13"/>
              </w:num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Меню (Центр поддержки предпринимательства, центр поддержки экспорта, РБИ, контакты (пример формы </w:t>
            </w:r>
            <w:hyperlink r:id="rId7" w:history="1">
              <w:r w:rsidRPr="00E813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dygheya.ru</w:t>
              </w:r>
            </w:hyperlink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90CAF0D" w14:textId="77777777" w:rsidR="00E81335" w:rsidRPr="00E81335" w:rsidRDefault="00E81335" w:rsidP="00A766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  <w:p w14:paraId="36A44989" w14:textId="5E82DBEF" w:rsidR="00E81335" w:rsidRPr="00E81335" w:rsidRDefault="005E7DE9" w:rsidP="00A766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E81335"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(анимация «появление»);</w:t>
            </w:r>
          </w:p>
          <w:p w14:paraId="57A5CF01" w14:textId="77777777" w:rsidR="00E81335" w:rsidRPr="00E81335" w:rsidRDefault="00E81335" w:rsidP="00A766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14:paraId="0F034916" w14:textId="77777777" w:rsidR="00E81335" w:rsidRPr="00E81335" w:rsidRDefault="00E81335" w:rsidP="00C56C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7DCE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О центре:</w:t>
            </w:r>
          </w:p>
          <w:p w14:paraId="7C41ECC6" w14:textId="77777777" w:rsidR="00E81335" w:rsidRPr="00E81335" w:rsidRDefault="00E81335" w:rsidP="00C56C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Центр «Мой бизнес» — это удобный формат и локация предоставления государственных и муниципальных услуг по принципу «одного окна» где предприниматели и граждане, планирующие создание или развитие своего бизнеса на любой стадии, могут получить все необходимые услуги для предпринимательской деятельности.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82556D4" w14:textId="77777777" w:rsidR="00E81335" w:rsidRPr="00E81335" w:rsidRDefault="00E81335" w:rsidP="00C56C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Центры «Мой бизнес» создаются в рамках реализации национального проекта «Малый бизнес и поддержка индивидуальной предпринимательской инициативы» (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) (далее – Указ № 204).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B80AFE6" w14:textId="77777777" w:rsidR="00E81335" w:rsidRPr="00E81335" w:rsidRDefault="00E81335" w:rsidP="00A7667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 Центра «Мой бизнес»:</w:t>
            </w:r>
          </w:p>
          <w:p w14:paraId="32E8DCD4" w14:textId="77777777" w:rsidR="00E81335" w:rsidRPr="00E81335" w:rsidRDefault="00E81335" w:rsidP="00A7667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любым вопросам, связанным с бизнесом;</w:t>
            </w:r>
          </w:p>
          <w:p w14:paraId="2A6C756D" w14:textId="77777777" w:rsidR="00E81335" w:rsidRPr="00E81335" w:rsidRDefault="00E81335" w:rsidP="00A7667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;</w:t>
            </w:r>
          </w:p>
          <w:p w14:paraId="1DE1AA38" w14:textId="77777777" w:rsidR="00E81335" w:rsidRPr="00E81335" w:rsidRDefault="00E81335" w:rsidP="00A7667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ддержка экспортной деятельности;</w:t>
            </w:r>
          </w:p>
          <w:p w14:paraId="754BF517" w14:textId="77777777" w:rsidR="00E81335" w:rsidRPr="00E81335" w:rsidRDefault="00E81335" w:rsidP="00A7667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нжиниринговые услуги;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ая поддержка производителей продукции.</w:t>
            </w:r>
          </w:p>
          <w:p w14:paraId="7E066FE2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2D1B" w14:textId="77777777" w:rsidR="00E81335" w:rsidRPr="00E81335" w:rsidRDefault="00E81335" w:rsidP="00A766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страницы (общие требования)</w:t>
            </w:r>
          </w:p>
          <w:p w14:paraId="73725652" w14:textId="77777777" w:rsidR="00E81335" w:rsidRPr="00E81335" w:rsidRDefault="00E81335" w:rsidP="00C56C2C">
            <w:pPr>
              <w:tabs>
                <w:tab w:val="num" w:pos="-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нутренние страницы сайта должны содержать следующие элементы:</w:t>
            </w:r>
          </w:p>
          <w:p w14:paraId="04668F1D" w14:textId="77777777" w:rsidR="00E81335" w:rsidRPr="00E81335" w:rsidRDefault="00E81335" w:rsidP="00C56C2C">
            <w:pPr>
              <w:tabs>
                <w:tab w:val="num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00CF" w14:textId="77777777" w:rsidR="00E81335" w:rsidRPr="00E81335" w:rsidRDefault="00E81335" w:rsidP="00A76671">
            <w:pPr>
              <w:keepNext/>
              <w:numPr>
                <w:ilvl w:val="0"/>
                <w:numId w:val="16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дентификационные данные;</w:t>
            </w:r>
          </w:p>
          <w:p w14:paraId="5564E4A8" w14:textId="77777777" w:rsidR="00E81335" w:rsidRPr="00E81335" w:rsidRDefault="00E81335" w:rsidP="00A76671">
            <w:pPr>
              <w:numPr>
                <w:ilvl w:val="0"/>
                <w:numId w:val="16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Логотип Мой бизнес, ЦПП, ЦПЭ;</w:t>
            </w:r>
          </w:p>
          <w:p w14:paraId="1AA4EAC2" w14:textId="77777777" w:rsidR="00E81335" w:rsidRPr="00E81335" w:rsidRDefault="00E81335" w:rsidP="00A76671">
            <w:pPr>
              <w:keepNext/>
              <w:numPr>
                <w:ilvl w:val="0"/>
                <w:numId w:val="16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Заголовок раздела.</w:t>
            </w:r>
          </w:p>
          <w:p w14:paraId="43CED344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B9C8" w14:textId="77777777" w:rsidR="00E81335" w:rsidRPr="00E81335" w:rsidRDefault="00E81335" w:rsidP="00C56C2C">
            <w:pPr>
              <w:keepNext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наличие идентификатора с названием (заголовком) текущего раздела сайта в виде текста в верхней части страницы. С целью повышения релевантности страниц допускается более полная формулировка текста заголовка в идентификаторе по сравнению с названием пункта навигации. </w:t>
            </w:r>
          </w:p>
          <w:p w14:paraId="3B6324F1" w14:textId="77777777" w:rsidR="00E81335" w:rsidRPr="00E81335" w:rsidRDefault="00E81335" w:rsidP="00C56C2C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8D11FB" w14:textId="77777777" w:rsidR="00E81335" w:rsidRPr="00E81335" w:rsidRDefault="00E81335" w:rsidP="00A76671">
            <w:pPr>
              <w:keepNext/>
              <w:numPr>
                <w:ilvl w:val="0"/>
                <w:numId w:val="1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вигация по разделам 2-го уровня.</w:t>
            </w:r>
          </w:p>
          <w:p w14:paraId="6FF7C19E" w14:textId="77777777" w:rsidR="00E81335" w:rsidRPr="00E81335" w:rsidRDefault="00E81335" w:rsidP="00C56C2C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На странице должны присутствовать ссылки на разделы 2-го уровня, соответствующие текущему разделу. Ссылка на текущий (выбранный) раздел должна быть выделена относительно других. Внешний вид и положение относительно страницы произвольные.</w:t>
            </w:r>
          </w:p>
          <w:p w14:paraId="0ECBB8C5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усмотреть возможность последующего расширения перечня разделов 2-го уровня. </w:t>
            </w:r>
          </w:p>
          <w:p w14:paraId="387C2679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ситуацию, когда разделы 2-го уровня отсутствуют.</w:t>
            </w:r>
          </w:p>
          <w:p w14:paraId="0DDCBFAF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25A3D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 поддержки предпринимательства (основная ссылка)</w:t>
            </w:r>
          </w:p>
          <w:p w14:paraId="1D3CC2CF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A4136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центре</w:t>
            </w:r>
          </w:p>
          <w:p w14:paraId="07748F6F" w14:textId="3344B11A" w:rsidR="00E81335" w:rsidRPr="00E81335" w:rsidRDefault="005E7DE9" w:rsidP="00A76671">
            <w:pPr>
              <w:numPr>
                <w:ilvl w:val="0"/>
                <w:numId w:val="1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E81335"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ними новостями ЦПП;</w:t>
            </w:r>
          </w:p>
          <w:p w14:paraId="1DAF4E7F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E813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ывает комплекс информационно-консультационных услуг для развития малого и среднего бизнеса. Формирует единую информационную среду, объединяющую основные направления поддержки бизнеса;</w:t>
            </w:r>
          </w:p>
          <w:p w14:paraId="69632850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Услуги(</w:t>
            </w:r>
            <w:proofErr w:type="gramEnd"/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, пример </w:t>
            </w:r>
            <w:hyperlink r:id="rId8" w:history="1">
              <w:r w:rsidRPr="00E813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pp67.ru</w:t>
              </w:r>
            </w:hyperlink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, иконки другие).</w:t>
            </w:r>
          </w:p>
          <w:p w14:paraId="1C0E7E86" w14:textId="77777777" w:rsidR="00E81335" w:rsidRPr="00E81335" w:rsidRDefault="00E81335" w:rsidP="00A76671">
            <w:pPr>
              <w:numPr>
                <w:ilvl w:val="0"/>
                <w:numId w:val="2"/>
              </w:numPr>
              <w:tabs>
                <w:tab w:val="num" w:pos="-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9F03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й кабинет</w:t>
            </w:r>
          </w:p>
          <w:p w14:paraId="1299291C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Раздел доступен только авторизованным пользователям;</w:t>
            </w:r>
          </w:p>
          <w:p w14:paraId="18CAC3C2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 странице регистрация у пользователя есть возможность выбрать один из четырех вариантов регистрации: физическое лицо, самозанятый, юридическое лицо;</w:t>
            </w:r>
          </w:p>
          <w:p w14:paraId="35C49FE0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ранице «Личный кабинет» пользователь имеет возможность добавить или изменить все свои регистрационные данные, кроме поля e-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3362945" w14:textId="77777777" w:rsidR="00E81335" w:rsidRPr="00E81335" w:rsidRDefault="00E81335" w:rsidP="00A76671">
            <w:pPr>
              <w:numPr>
                <w:ilvl w:val="0"/>
                <w:numId w:val="1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ранице личный кабинет, отображается интерактивная форма (заполнение заявки на оказания услуг).</w:t>
            </w:r>
          </w:p>
          <w:p w14:paraId="5FDA0E30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F2446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ти</w:t>
            </w:r>
          </w:p>
          <w:p w14:paraId="1BFF6D4B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и отображаются как на сайте https://cpp67.ru/novosti/</w:t>
            </w:r>
          </w:p>
          <w:p w14:paraId="3110A43F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E218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Атрибуты новости:</w:t>
            </w:r>
          </w:p>
          <w:p w14:paraId="6CE3B16C" w14:textId="77777777" w:rsidR="00E81335" w:rsidRPr="00E81335" w:rsidRDefault="00E81335" w:rsidP="00A766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; </w:t>
            </w:r>
          </w:p>
          <w:p w14:paraId="761A5BFD" w14:textId="77777777" w:rsidR="00E81335" w:rsidRPr="00E81335" w:rsidRDefault="00E81335" w:rsidP="00A766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14:paraId="6C47FE81" w14:textId="77777777" w:rsidR="00E81335" w:rsidRPr="00E81335" w:rsidRDefault="00E81335" w:rsidP="00A766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Заголовок;</w:t>
            </w:r>
          </w:p>
          <w:p w14:paraId="20FB95F9" w14:textId="77777777" w:rsidR="00E81335" w:rsidRPr="00E81335" w:rsidRDefault="00E81335" w:rsidP="00A766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Анонс (может отсутствовать);</w:t>
            </w:r>
          </w:p>
          <w:p w14:paraId="6EB535B7" w14:textId="77777777" w:rsidR="00E81335" w:rsidRPr="00E81335" w:rsidRDefault="00E81335" w:rsidP="00A766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аткий или полный текст новости.</w:t>
            </w:r>
          </w:p>
          <w:p w14:paraId="38DA9987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0A730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81335">
              <w:rPr>
                <w:sz w:val="24"/>
                <w:szCs w:val="24"/>
              </w:rPr>
              <w:t>Заголовок новости является ссылкой. При нажатии на ссылку осуществляется переход на страницу с полным текстом новости.</w:t>
            </w:r>
          </w:p>
          <w:p w14:paraId="0C5A996F" w14:textId="77777777" w:rsidR="00E81335" w:rsidRPr="00E81335" w:rsidRDefault="00E81335" w:rsidP="00C56C2C">
            <w:pPr>
              <w:pStyle w:val="21"/>
              <w:keepNext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Предполагается ограничить количество выводимых на странице новостей (по</w:t>
            </w:r>
            <w:r w:rsidRPr="00E81335">
              <w:rPr>
                <w:sz w:val="24"/>
                <w:szCs w:val="24"/>
                <w:lang w:val="ru-RU"/>
              </w:rPr>
              <w:t xml:space="preserve"> 3 вряд</w:t>
            </w:r>
            <w:r w:rsidRPr="00E81335">
              <w:rPr>
                <w:sz w:val="24"/>
                <w:szCs w:val="24"/>
              </w:rPr>
              <w:t xml:space="preserve">), с кнопкой «еще новости» для </w:t>
            </w:r>
            <w:proofErr w:type="spellStart"/>
            <w:r w:rsidRPr="00E81335">
              <w:rPr>
                <w:sz w:val="24"/>
                <w:szCs w:val="24"/>
              </w:rPr>
              <w:t>подгрузки</w:t>
            </w:r>
            <w:proofErr w:type="spellEnd"/>
            <w:r w:rsidRPr="00E81335">
              <w:rPr>
                <w:sz w:val="24"/>
                <w:szCs w:val="24"/>
              </w:rPr>
              <w:t xml:space="preserve"> предыдущих новостей. Расположение и стиль оформления в соответствии со стилем сайта. Отображается навигация только в том случае, если количество элементов списка превышает заданное.</w:t>
            </w:r>
          </w:p>
          <w:p w14:paraId="0ABCE542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«Новость» имеет следующую структуру </w:t>
            </w:r>
            <w:r w:rsidRPr="00E81335">
              <w:rPr>
                <w:rFonts w:ascii="Times New Roman" w:hAnsi="Times New Roman" w:cs="Times New Roman"/>
                <w:b/>
                <w:sz w:val="24"/>
                <w:szCs w:val="24"/>
              </w:rPr>
              <w:t>(пример https://cpp67.ru/novosti/kak-smolenskim-predprinimatelyam-vyjti-na-wildberries:</w:t>
            </w:r>
          </w:p>
          <w:p w14:paraId="0BB3D5B8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A4ED" w14:textId="77777777" w:rsidR="00E81335" w:rsidRPr="00E81335" w:rsidRDefault="00E81335" w:rsidP="00A76671">
            <w:pPr>
              <w:numPr>
                <w:ilvl w:val="0"/>
                <w:numId w:val="1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Дата; </w:t>
            </w:r>
          </w:p>
          <w:p w14:paraId="5235CA99" w14:textId="77777777" w:rsidR="00E81335" w:rsidRPr="00E81335" w:rsidRDefault="00E81335" w:rsidP="00A76671">
            <w:pPr>
              <w:numPr>
                <w:ilvl w:val="0"/>
                <w:numId w:val="1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Заголовок;</w:t>
            </w:r>
          </w:p>
          <w:p w14:paraId="74AA39C1" w14:textId="77777777" w:rsidR="00E81335" w:rsidRPr="00E81335" w:rsidRDefault="00E81335" w:rsidP="00A76671">
            <w:pPr>
              <w:numPr>
                <w:ilvl w:val="0"/>
                <w:numId w:val="1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ный текст;</w:t>
            </w:r>
          </w:p>
          <w:p w14:paraId="417689B7" w14:textId="77777777" w:rsidR="00E81335" w:rsidRPr="00E81335" w:rsidRDefault="00E81335" w:rsidP="00A76671">
            <w:pPr>
              <w:numPr>
                <w:ilvl w:val="0"/>
                <w:numId w:val="1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Фото либо видео;</w:t>
            </w:r>
          </w:p>
          <w:p w14:paraId="7B8DFAD5" w14:textId="77777777" w:rsidR="00E81335" w:rsidRPr="00E81335" w:rsidRDefault="00E81335" w:rsidP="00A76671">
            <w:pPr>
              <w:numPr>
                <w:ilvl w:val="0"/>
                <w:numId w:val="1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мментарии.</w:t>
            </w:r>
          </w:p>
          <w:p w14:paraId="10DCB6EA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FA75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14:paraId="0FD25756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1335">
              <w:rPr>
                <w:sz w:val="24"/>
                <w:szCs w:val="24"/>
              </w:rPr>
              <w:t xml:space="preserve">Данный раздел содержит информацию об услугах организации. Информация выводиться в виде </w:t>
            </w:r>
            <w:r w:rsidRPr="00E81335">
              <w:rPr>
                <w:sz w:val="24"/>
                <w:szCs w:val="24"/>
                <w:lang w:val="ru-RU"/>
              </w:rPr>
              <w:t>3</w:t>
            </w:r>
            <w:r w:rsidRPr="00E81335">
              <w:rPr>
                <w:sz w:val="24"/>
                <w:szCs w:val="24"/>
              </w:rPr>
              <w:t>х столбцов  и иметь следующую структуру:</w:t>
            </w:r>
          </w:p>
          <w:p w14:paraId="136D4966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14:paraId="62A588A6" w14:textId="77777777" w:rsidR="00E81335" w:rsidRPr="00E81335" w:rsidRDefault="00E81335" w:rsidP="00A76671">
            <w:pPr>
              <w:numPr>
                <w:ilvl w:val="0"/>
                <w:numId w:val="1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иконки);</w:t>
            </w:r>
          </w:p>
          <w:p w14:paraId="037823CC" w14:textId="77777777" w:rsidR="00E81335" w:rsidRPr="00E81335" w:rsidRDefault="00E81335" w:rsidP="00A76671">
            <w:pPr>
              <w:numPr>
                <w:ilvl w:val="0"/>
                <w:numId w:val="1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3301F445" w14:textId="77777777" w:rsidR="00E81335" w:rsidRPr="00E81335" w:rsidRDefault="00E81335" w:rsidP="00A76671">
            <w:pPr>
              <w:numPr>
                <w:ilvl w:val="0"/>
                <w:numId w:val="1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аткое описание.</w:t>
            </w:r>
          </w:p>
          <w:p w14:paraId="6D04C684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B2C8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14:paraId="2C17942D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с привлечением сторонних профильных экспертов;</w:t>
            </w:r>
          </w:p>
          <w:p w14:paraId="1F9C3D05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пуляризации продукции субъекта малого и среднего предпринимательства; </w:t>
            </w:r>
          </w:p>
          <w:p w14:paraId="47DDA4E9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;</w:t>
            </w:r>
          </w:p>
          <w:p w14:paraId="1D0C4C0C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атентных исследований для субъектов малого и среднего предпринимательства;</w:t>
            </w:r>
          </w:p>
          <w:p w14:paraId="7BCE342F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в размещении субъекта малого и среднего предпринимательства;</w:t>
            </w: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электронных торговых площадках</w:t>
            </w:r>
          </w:p>
          <w:p w14:paraId="30B4E862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ъектам малого и среднего предпринимательства на льготных условиях рабочих мест в частных коворкингах;</w:t>
            </w:r>
          </w:p>
          <w:p w14:paraId="2743D471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еминары, конференции, круглые столы, обучающие мероприятия, межрегиональные бизнес-миссии, </w:t>
            </w:r>
            <w:proofErr w:type="spellStart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очные мероприятия в Российской Федерации, стратегические сессии, тренинги, деловые игры или иные мероприятия;</w:t>
            </w:r>
          </w:p>
          <w:p w14:paraId="7039A88C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программ для субъектов малого и среднего предпринимательства и лиц, планирующих начать предпринимательскую деятельность;</w:t>
            </w:r>
          </w:p>
          <w:p w14:paraId="6F03F738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мероприятий, направленных на повышение квалификации сотрудников субъектов малого и среднего предпринимательства; </w:t>
            </w:r>
          </w:p>
          <w:p w14:paraId="063022FF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, тренингов, семинаров;</w:t>
            </w:r>
          </w:p>
          <w:p w14:paraId="7FBB49A7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руглых столов, вебинаров;</w:t>
            </w:r>
          </w:p>
          <w:p w14:paraId="4F0594A3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форумов;</w:t>
            </w:r>
          </w:p>
          <w:p w14:paraId="24240C8E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жрегиональной бизнес-миссии;</w:t>
            </w:r>
          </w:p>
          <w:p w14:paraId="1602672D" w14:textId="77777777" w:rsidR="00E81335" w:rsidRPr="00E81335" w:rsidRDefault="00E81335" w:rsidP="00A76671">
            <w:pPr>
              <w:numPr>
                <w:ilvl w:val="0"/>
                <w:numId w:val="20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E8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очном мероприятии на территории Российской Федерации.</w:t>
            </w:r>
          </w:p>
          <w:p w14:paraId="753CD6AD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A6EE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 xml:space="preserve">Изображение и заголовок являются ссылками. При нажатии на ссылку осуществляется переход к странице с подробной информацией. </w:t>
            </w:r>
          </w:p>
          <w:p w14:paraId="5F84CA81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319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00387FB5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дразделы содержат информацию о мероприятиях организации. Информация выводиться в хронологическом порядке с привязкой ко времени и иметь следующую структуру:</w:t>
            </w:r>
          </w:p>
          <w:p w14:paraId="1287EA05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7C31" w14:textId="77777777" w:rsidR="00E81335" w:rsidRPr="00E81335" w:rsidRDefault="00E81335" w:rsidP="00A76671">
            <w:pPr>
              <w:numPr>
                <w:ilvl w:val="0"/>
                <w:numId w:val="21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при необходимости);</w:t>
            </w:r>
          </w:p>
          <w:p w14:paraId="698E1263" w14:textId="77777777" w:rsidR="00E81335" w:rsidRPr="00E81335" w:rsidRDefault="00E81335" w:rsidP="00A76671">
            <w:pPr>
              <w:numPr>
                <w:ilvl w:val="0"/>
                <w:numId w:val="21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0A6440E9" w14:textId="77777777" w:rsidR="00E81335" w:rsidRPr="00E81335" w:rsidRDefault="00E81335" w:rsidP="00A76671">
            <w:pPr>
              <w:numPr>
                <w:ilvl w:val="0"/>
                <w:numId w:val="21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аткий текст;</w:t>
            </w:r>
          </w:p>
          <w:p w14:paraId="431AD847" w14:textId="77777777" w:rsidR="00E81335" w:rsidRPr="00E81335" w:rsidRDefault="00E81335" w:rsidP="00A76671">
            <w:pPr>
              <w:numPr>
                <w:ilvl w:val="0"/>
                <w:numId w:val="21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к каждому разделу.</w:t>
            </w:r>
          </w:p>
          <w:p w14:paraId="77E7E705" w14:textId="77777777" w:rsidR="00E81335" w:rsidRPr="00E81335" w:rsidRDefault="00E81335" w:rsidP="00C56C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92BF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Изображение и заголовок являются ссылками. При нажатии на ссылку осуществляется переход к странице с подробной информацией:</w:t>
            </w:r>
          </w:p>
          <w:p w14:paraId="29885A77" w14:textId="77777777" w:rsidR="00E81335" w:rsidRPr="00E81335" w:rsidRDefault="00E81335" w:rsidP="00A76671">
            <w:pPr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при необходимости);</w:t>
            </w:r>
          </w:p>
          <w:p w14:paraId="6F036018" w14:textId="77777777" w:rsidR="00E81335" w:rsidRPr="00E81335" w:rsidRDefault="00E81335" w:rsidP="00A76671">
            <w:pPr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6F8A62E4" w14:textId="77777777" w:rsidR="00E81335" w:rsidRPr="00E81335" w:rsidRDefault="00E81335" w:rsidP="00A76671">
            <w:pPr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ный текст;</w:t>
            </w:r>
          </w:p>
          <w:p w14:paraId="2B00AD81" w14:textId="77777777" w:rsidR="00E81335" w:rsidRPr="00E81335" w:rsidRDefault="00E81335" w:rsidP="00A76671">
            <w:pPr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озможность оставить заявку на участие.</w:t>
            </w:r>
          </w:p>
          <w:p w14:paraId="540CFE43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3265C" w14:textId="77777777" w:rsidR="00E81335" w:rsidRPr="00E81335" w:rsidRDefault="00E81335" w:rsidP="00A76671">
            <w:pPr>
              <w:numPr>
                <w:ilvl w:val="0"/>
                <w:numId w:val="10"/>
              </w:numPr>
              <w:tabs>
                <w:tab w:val="clear" w:pos="785"/>
                <w:tab w:val="num" w:pos="-85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ерея</w:t>
            </w:r>
          </w:p>
          <w:p w14:paraId="6F635EFA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lastRenderedPageBreak/>
              <w:t>Данный раздел содержит фотографии и видео  о деятельности организации. Информация в виде 2х столбцов  и иметь следующую структуру:</w:t>
            </w:r>
          </w:p>
          <w:p w14:paraId="523F8891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044E" w14:textId="77777777" w:rsidR="00E81335" w:rsidRPr="00E81335" w:rsidRDefault="00E81335" w:rsidP="00A766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/видео;</w:t>
            </w:r>
          </w:p>
          <w:p w14:paraId="0D1D182E" w14:textId="77777777" w:rsidR="00E81335" w:rsidRPr="00E81335" w:rsidRDefault="00E81335" w:rsidP="00A766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14:paraId="30354925" w14:textId="77777777" w:rsidR="00E81335" w:rsidRPr="00E81335" w:rsidRDefault="00E81335" w:rsidP="00A766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14:paraId="0743DF45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10D7" w14:textId="77777777" w:rsidR="00E81335" w:rsidRPr="00E81335" w:rsidRDefault="00E81335" w:rsidP="00A766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тнеры </w:t>
            </w:r>
          </w:p>
          <w:p w14:paraId="0F67D97B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информацию о партнерах организации. Информация может иметь следующую структуру:</w:t>
            </w:r>
          </w:p>
          <w:p w14:paraId="1E0F0134" w14:textId="77777777" w:rsidR="00E81335" w:rsidRPr="00E81335" w:rsidRDefault="00E81335" w:rsidP="00C56C2C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ADE03D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артнера</w:t>
            </w:r>
          </w:p>
          <w:p w14:paraId="69804E69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;</w:t>
            </w:r>
          </w:p>
          <w:p w14:paraId="7A4D1292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Список услуг партнера;</w:t>
            </w:r>
          </w:p>
          <w:p w14:paraId="79CE519D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</w:t>
            </w:r>
            <w:r w:rsidRPr="00E813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B1DE77F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EFE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и наименование являются ссылками. По ссылке открывается страница соответствующего партнера.</w:t>
            </w:r>
          </w:p>
          <w:p w14:paraId="4D6DE84D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B016" w14:textId="77777777" w:rsidR="00E81335" w:rsidRPr="00E81335" w:rsidRDefault="00E81335" w:rsidP="00A7667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езные ссылки </w:t>
            </w:r>
          </w:p>
          <w:p w14:paraId="19F0F4DE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ссылки на организации. Информация может иметь произвольную форму и иметь следующую структуру:</w:t>
            </w:r>
          </w:p>
          <w:p w14:paraId="4BEE96F4" w14:textId="77777777" w:rsidR="00E81335" w:rsidRPr="00E81335" w:rsidRDefault="00E81335" w:rsidP="00C56C2C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B21F239" w14:textId="77777777" w:rsidR="00E81335" w:rsidRPr="00E81335" w:rsidRDefault="00E81335" w:rsidP="00A76671">
            <w:pPr>
              <w:pStyle w:val="af7"/>
              <w:numPr>
                <w:ilvl w:val="0"/>
                <w:numId w:val="24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;</w:t>
            </w:r>
          </w:p>
          <w:p w14:paraId="0056378C" w14:textId="77777777" w:rsidR="00E81335" w:rsidRPr="00E81335" w:rsidRDefault="00E81335" w:rsidP="00A76671">
            <w:pPr>
              <w:pStyle w:val="af7"/>
              <w:numPr>
                <w:ilvl w:val="0"/>
                <w:numId w:val="24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. </w:t>
            </w:r>
          </w:p>
          <w:p w14:paraId="069DAA3D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985D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и наименование являются ссылками. По ссылке открывается страница соответствующего партнера.</w:t>
            </w:r>
          </w:p>
          <w:p w14:paraId="1E1A0476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D9F0" w14:textId="77777777" w:rsidR="00E81335" w:rsidRPr="00E81335" w:rsidRDefault="00E81335" w:rsidP="00A766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  <w:p w14:paraId="4B9AB96F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информацию о документах организации. Информация выводится в виде списка  иметь следующую структуру:</w:t>
            </w:r>
          </w:p>
          <w:p w14:paraId="09C8AAB9" w14:textId="77777777" w:rsidR="00E81335" w:rsidRPr="00E81335" w:rsidRDefault="00E81335" w:rsidP="00C56C2C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4A350D" w14:textId="77777777" w:rsidR="00E81335" w:rsidRPr="00E81335" w:rsidRDefault="00E81335" w:rsidP="00A76671">
            <w:pPr>
              <w:pStyle w:val="af7"/>
              <w:numPr>
                <w:ilvl w:val="0"/>
                <w:numId w:val="25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;</w:t>
            </w:r>
          </w:p>
          <w:p w14:paraId="23E21641" w14:textId="77777777" w:rsidR="00E81335" w:rsidRPr="00E81335" w:rsidRDefault="00E81335" w:rsidP="00A76671">
            <w:pPr>
              <w:pStyle w:val="af7"/>
              <w:numPr>
                <w:ilvl w:val="0"/>
                <w:numId w:val="25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Дата.</w:t>
            </w:r>
          </w:p>
          <w:p w14:paraId="337C900F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5E20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 является ссылкой для скачивания/открытия.</w:t>
            </w:r>
          </w:p>
          <w:p w14:paraId="7EBAC0D2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384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нтр поддержки экспорта (основная ссылка) </w:t>
            </w:r>
          </w:p>
          <w:p w14:paraId="346F6BD6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8B022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центре</w:t>
            </w:r>
          </w:p>
          <w:p w14:paraId="63D9D573" w14:textId="5802B099" w:rsidR="00E81335" w:rsidRPr="00E81335" w:rsidRDefault="00AE160A" w:rsidP="00A76671">
            <w:pPr>
              <w:numPr>
                <w:ilvl w:val="0"/>
                <w:numId w:val="2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E1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</w:t>
            </w:r>
            <w:r w:rsidR="00E81335" w:rsidRPr="00AE16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81335"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ми новостями ЦПЭ;</w:t>
            </w:r>
          </w:p>
          <w:p w14:paraId="36DE9975" w14:textId="77777777" w:rsidR="00E81335" w:rsidRPr="00E81335" w:rsidRDefault="00E81335" w:rsidP="00A76671">
            <w:pPr>
              <w:numPr>
                <w:ilvl w:val="0"/>
                <w:numId w:val="27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оказывает консультационную поддержку предприятиям Республики Адыгея, заинтересованным в продаже своих товаров и услуг компаниям из ближнего и дальнего зарубежья путем оказания бесплатных консультационных, посреднических услуг, финансирования маркетинговых исследований, организации участия Республиканских экспортеров в выставочных, образовательных и деловых мероприятиях в России и за рубежом;</w:t>
            </w:r>
          </w:p>
          <w:p w14:paraId="14B200F0" w14:textId="77777777" w:rsidR="00E81335" w:rsidRPr="00E81335" w:rsidRDefault="00E81335" w:rsidP="00A76671">
            <w:pPr>
              <w:numPr>
                <w:ilvl w:val="0"/>
                <w:numId w:val="27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Услуги (общая инф, пример </w:t>
            </w:r>
            <w:hyperlink r:id="rId9" w:history="1">
              <w:r w:rsidRPr="00E813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pp67.ru</w:t>
              </w:r>
            </w:hyperlink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, иконки другие).</w:t>
            </w:r>
          </w:p>
          <w:p w14:paraId="0BDAAC17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AAF9" w14:textId="77777777" w:rsidR="00E81335" w:rsidRPr="00E81335" w:rsidRDefault="00E81335" w:rsidP="00A76671">
            <w:pPr>
              <w:pStyle w:val="5"/>
              <w:keepNext w:val="0"/>
              <w:keepLines w:val="0"/>
              <w:numPr>
                <w:ilvl w:val="0"/>
                <w:numId w:val="26"/>
              </w:numPr>
              <w:spacing w:before="24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14:paraId="6A93EA45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овости отображаются как на сайте http://www.admin-koshehabl.ru/novosti-rajona-31</w:t>
            </w:r>
          </w:p>
          <w:p w14:paraId="478F54C6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057F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Атрибуты новости:</w:t>
            </w:r>
          </w:p>
          <w:p w14:paraId="7543C39B" w14:textId="77777777" w:rsidR="00E81335" w:rsidRPr="00E81335" w:rsidRDefault="00E81335" w:rsidP="00A76671">
            <w:pPr>
              <w:numPr>
                <w:ilvl w:val="0"/>
                <w:numId w:val="2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14:paraId="43B415C8" w14:textId="77777777" w:rsidR="00E81335" w:rsidRPr="00E81335" w:rsidRDefault="00E81335" w:rsidP="00A76671">
            <w:pPr>
              <w:numPr>
                <w:ilvl w:val="0"/>
                <w:numId w:val="2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14:paraId="6EB478E3" w14:textId="77777777" w:rsidR="00E81335" w:rsidRPr="00E81335" w:rsidRDefault="00E81335" w:rsidP="00A76671">
            <w:pPr>
              <w:numPr>
                <w:ilvl w:val="0"/>
                <w:numId w:val="2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Заголовок;</w:t>
            </w:r>
          </w:p>
          <w:p w14:paraId="1C8E9780" w14:textId="77777777" w:rsidR="00E81335" w:rsidRPr="00E81335" w:rsidRDefault="00E81335" w:rsidP="00A76671">
            <w:pPr>
              <w:numPr>
                <w:ilvl w:val="0"/>
                <w:numId w:val="2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Анонс (может отсутствовать);</w:t>
            </w:r>
          </w:p>
          <w:p w14:paraId="2556C6DE" w14:textId="77777777" w:rsidR="00E81335" w:rsidRPr="00E81335" w:rsidRDefault="00E81335" w:rsidP="00A76671">
            <w:pPr>
              <w:numPr>
                <w:ilvl w:val="0"/>
                <w:numId w:val="28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ный текст новости.</w:t>
            </w:r>
          </w:p>
          <w:p w14:paraId="0D18036D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18BA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Заголовок новости является ссылкой. При нажатии на ссылку осуществляется переход на страницу с полным текстом новости.</w:t>
            </w:r>
          </w:p>
          <w:p w14:paraId="01E99741" w14:textId="77777777" w:rsidR="00E81335" w:rsidRPr="00E81335" w:rsidRDefault="00E81335" w:rsidP="00C56C2C">
            <w:pPr>
              <w:pStyle w:val="21"/>
              <w:keepNext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95C3981" w14:textId="77777777" w:rsidR="00E81335" w:rsidRPr="00E81335" w:rsidRDefault="00E81335" w:rsidP="00C56C2C">
            <w:pPr>
              <w:pStyle w:val="21"/>
              <w:keepNext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 xml:space="preserve">Предполагается ограничить количество выводимых на странице новостей (по 5), с кнопкой «еще новости» для </w:t>
            </w:r>
            <w:proofErr w:type="spellStart"/>
            <w:r w:rsidRPr="00E81335">
              <w:rPr>
                <w:sz w:val="24"/>
                <w:szCs w:val="24"/>
              </w:rPr>
              <w:t>подгрузки</w:t>
            </w:r>
            <w:proofErr w:type="spellEnd"/>
            <w:r w:rsidRPr="00E81335">
              <w:rPr>
                <w:sz w:val="24"/>
                <w:szCs w:val="24"/>
              </w:rPr>
              <w:t xml:space="preserve"> предыдущих новостей. Расположение и стиль оформления в соответствии со стилем сайта. Отображается навигация только в том случае, если количество элементов списка превышает заданное.</w:t>
            </w:r>
          </w:p>
          <w:p w14:paraId="6217001A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C821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Страница «Новость» имеет следующую структуру:</w:t>
            </w:r>
          </w:p>
          <w:p w14:paraId="6CE955EE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714A" w14:textId="77777777" w:rsidR="00E81335" w:rsidRPr="00E81335" w:rsidRDefault="00E81335" w:rsidP="00A76671">
            <w:pPr>
              <w:numPr>
                <w:ilvl w:val="0"/>
                <w:numId w:val="2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14:paraId="6310F807" w14:textId="77777777" w:rsidR="00E81335" w:rsidRPr="00E81335" w:rsidRDefault="00E81335" w:rsidP="00A76671">
            <w:pPr>
              <w:numPr>
                <w:ilvl w:val="0"/>
                <w:numId w:val="2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; </w:t>
            </w:r>
          </w:p>
          <w:p w14:paraId="1D07FDB6" w14:textId="77777777" w:rsidR="00E81335" w:rsidRPr="00E81335" w:rsidRDefault="00E81335" w:rsidP="00A76671">
            <w:pPr>
              <w:numPr>
                <w:ilvl w:val="0"/>
                <w:numId w:val="2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лный текст;</w:t>
            </w:r>
          </w:p>
          <w:p w14:paraId="569CE870" w14:textId="77777777" w:rsidR="00E81335" w:rsidRPr="00E81335" w:rsidRDefault="00E81335" w:rsidP="00A76671">
            <w:pPr>
              <w:numPr>
                <w:ilvl w:val="0"/>
                <w:numId w:val="2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Фото либо видео;</w:t>
            </w:r>
          </w:p>
          <w:p w14:paraId="5C8DE8CD" w14:textId="77777777" w:rsidR="00E81335" w:rsidRPr="00E81335" w:rsidRDefault="00E81335" w:rsidP="00A76671">
            <w:pPr>
              <w:numPr>
                <w:ilvl w:val="0"/>
                <w:numId w:val="29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омментарии.</w:t>
            </w:r>
          </w:p>
          <w:p w14:paraId="4B28F1B0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D862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14:paraId="59961392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1335">
              <w:rPr>
                <w:sz w:val="24"/>
                <w:szCs w:val="24"/>
              </w:rPr>
              <w:t>Данный раздел содержит информацию об услугах организации. Информация выводиться в виде 2х столбцов  и иметь следующую структуру:</w:t>
            </w:r>
          </w:p>
          <w:p w14:paraId="6D79BE80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14:paraId="728E1501" w14:textId="77777777" w:rsidR="00E81335" w:rsidRPr="00E81335" w:rsidRDefault="00E81335" w:rsidP="00A7667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иконки);</w:t>
            </w:r>
          </w:p>
          <w:p w14:paraId="4FC8C5C4" w14:textId="77777777" w:rsidR="00E81335" w:rsidRPr="00E81335" w:rsidRDefault="00E81335" w:rsidP="00A7667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6457DA86" w14:textId="77777777" w:rsidR="00E81335" w:rsidRPr="00E81335" w:rsidRDefault="00E81335" w:rsidP="00A7667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.</w:t>
            </w:r>
          </w:p>
          <w:p w14:paraId="19673D38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4E75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14:paraId="4262B26C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консультационные услуги с привлечением сторонних профильных экспертов по тематике внешнеэкономической деятельности;</w:t>
            </w:r>
          </w:p>
          <w:p w14:paraId="5F63C3DB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содействие в подготовке и переводе на иностранные языки презентационных и других материалов в электронном виде;</w:t>
            </w:r>
          </w:p>
          <w:p w14:paraId="115D949C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поиск партнеров;</w:t>
            </w:r>
          </w:p>
          <w:p w14:paraId="4E1AD54D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организация и проведение информационно - консультационных мероприятий;</w:t>
            </w:r>
          </w:p>
          <w:p w14:paraId="7675C063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 xml:space="preserve">организация участия в </w:t>
            </w:r>
            <w:proofErr w:type="spellStart"/>
            <w:r w:rsidRPr="00E81335">
              <w:rPr>
                <w:color w:val="000000"/>
              </w:rPr>
              <w:t>выставочно</w:t>
            </w:r>
            <w:proofErr w:type="spellEnd"/>
            <w:r w:rsidRPr="00E81335">
              <w:rPr>
                <w:color w:val="000000"/>
              </w:rPr>
              <w:t xml:space="preserve">–ярмарочных мероприятиях в иностранных государствах и международных </w:t>
            </w:r>
            <w:proofErr w:type="spellStart"/>
            <w:r w:rsidRPr="00E81335">
              <w:rPr>
                <w:color w:val="000000"/>
              </w:rPr>
              <w:t>выставочно</w:t>
            </w:r>
            <w:proofErr w:type="spellEnd"/>
            <w:r w:rsidRPr="00E81335">
              <w:rPr>
                <w:color w:val="000000"/>
              </w:rPr>
              <w:t>–ярмарочных мероприятиях на территории Российской Федерации;</w:t>
            </w:r>
          </w:p>
          <w:p w14:paraId="1E6298DE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содействие в размещении на международных электронных торговых площадках;</w:t>
            </w:r>
          </w:p>
          <w:p w14:paraId="478F3CB6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содействие в создании на иностранном языке и (или) модернизации существующего сайта сети Интернет на иностранном языке;</w:t>
            </w:r>
          </w:p>
          <w:p w14:paraId="5D18F792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содействие в проведении индивидуальных маркетинговых/патентных исследований иностранных рынков;</w:t>
            </w:r>
          </w:p>
          <w:p w14:paraId="21DE73A2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экспертиза и сопровождение экспортного контракта;</w:t>
            </w:r>
          </w:p>
          <w:p w14:paraId="6E06CE4A" w14:textId="77777777" w:rsidR="00E81335" w:rsidRPr="00E81335" w:rsidRDefault="00E81335" w:rsidP="00A76671">
            <w:pPr>
              <w:pStyle w:val="11"/>
              <w:numPr>
                <w:ilvl w:val="0"/>
                <w:numId w:val="31"/>
              </w:numPr>
              <w:spacing w:before="0" w:beforeAutospacing="0" w:after="0" w:afterAutospacing="0"/>
              <w:ind w:left="742"/>
              <w:jc w:val="both"/>
              <w:rPr>
                <w:color w:val="000000"/>
              </w:rPr>
            </w:pPr>
            <w:r w:rsidRPr="00E81335">
              <w:rPr>
                <w:color w:val="000000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.</w:t>
            </w:r>
          </w:p>
          <w:p w14:paraId="1624CED1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EAFD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 xml:space="preserve">Изображение и заголовок являются ссылками. При нажатии на ссылку осуществляется переход к странице с подробной информацией. </w:t>
            </w:r>
          </w:p>
          <w:p w14:paraId="4629B531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E501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5B1626C9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одразделы содержат информацию о мероприятиях организации. Информация выводиться в хронологическом порядке с привязкой ко времени и иметь следующую структуру:</w:t>
            </w:r>
          </w:p>
          <w:p w14:paraId="7BDADB89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13E7" w14:textId="77777777" w:rsidR="00E81335" w:rsidRPr="00E81335" w:rsidRDefault="00E81335" w:rsidP="00A76671">
            <w:pPr>
              <w:numPr>
                <w:ilvl w:val="0"/>
                <w:numId w:val="3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при необходимости);</w:t>
            </w:r>
          </w:p>
          <w:p w14:paraId="27794595" w14:textId="77777777" w:rsidR="00E81335" w:rsidRPr="00E81335" w:rsidRDefault="00E81335" w:rsidP="00A76671">
            <w:pPr>
              <w:numPr>
                <w:ilvl w:val="0"/>
                <w:numId w:val="3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726F3599" w14:textId="77777777" w:rsidR="00E81335" w:rsidRPr="00E81335" w:rsidRDefault="00E81335" w:rsidP="00A76671">
            <w:pPr>
              <w:numPr>
                <w:ilvl w:val="0"/>
                <w:numId w:val="3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раткий текст;</w:t>
            </w:r>
          </w:p>
          <w:p w14:paraId="2F6831EF" w14:textId="77777777" w:rsidR="00E81335" w:rsidRPr="00E81335" w:rsidRDefault="00E81335" w:rsidP="00A76671">
            <w:pPr>
              <w:numPr>
                <w:ilvl w:val="0"/>
                <w:numId w:val="32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к каждому разделу.</w:t>
            </w:r>
          </w:p>
          <w:p w14:paraId="4B506156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5B2ECF7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1335">
              <w:rPr>
                <w:sz w:val="24"/>
                <w:szCs w:val="24"/>
              </w:rPr>
              <w:t>Изображение и заголовок являются ссылками. При нажатии на ссылку осуществляется переход к странице с подробной информацией:</w:t>
            </w:r>
          </w:p>
          <w:p w14:paraId="1C39BFEF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14:paraId="6E85057E" w14:textId="77777777" w:rsidR="00E81335" w:rsidRPr="00E81335" w:rsidRDefault="00E81335" w:rsidP="00A76671">
            <w:pPr>
              <w:numPr>
                <w:ilvl w:val="0"/>
                <w:numId w:val="33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(при необходимости);</w:t>
            </w:r>
          </w:p>
          <w:p w14:paraId="0030B288" w14:textId="77777777" w:rsidR="00E81335" w:rsidRPr="00E81335" w:rsidRDefault="00E81335" w:rsidP="00A76671">
            <w:pPr>
              <w:numPr>
                <w:ilvl w:val="0"/>
                <w:numId w:val="33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673DB357" w14:textId="77777777" w:rsidR="00E81335" w:rsidRPr="00E81335" w:rsidRDefault="00E81335" w:rsidP="00A76671">
            <w:pPr>
              <w:numPr>
                <w:ilvl w:val="0"/>
                <w:numId w:val="33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текст;</w:t>
            </w:r>
          </w:p>
          <w:p w14:paraId="451609B1" w14:textId="77777777" w:rsidR="00E81335" w:rsidRPr="00E81335" w:rsidRDefault="00E81335" w:rsidP="00A76671">
            <w:pPr>
              <w:numPr>
                <w:ilvl w:val="0"/>
                <w:numId w:val="33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Возможность оставить заявку на участие.</w:t>
            </w:r>
          </w:p>
          <w:p w14:paraId="797EA18A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82DF6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ерея</w:t>
            </w:r>
          </w:p>
          <w:p w14:paraId="76D7EF89" w14:textId="77777777" w:rsidR="00E81335" w:rsidRPr="00E81335" w:rsidRDefault="00E81335" w:rsidP="00C56C2C">
            <w:pPr>
              <w:pStyle w:val="21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E81335">
              <w:rPr>
                <w:sz w:val="24"/>
                <w:szCs w:val="24"/>
              </w:rPr>
              <w:t xml:space="preserve">Данный раздел содержит фотографии и видео о деятельности организации. Информация в виде </w:t>
            </w:r>
            <w:r w:rsidRPr="00E81335">
              <w:rPr>
                <w:sz w:val="24"/>
                <w:szCs w:val="24"/>
                <w:lang w:val="ru-RU"/>
              </w:rPr>
              <w:t>3</w:t>
            </w:r>
            <w:r w:rsidRPr="00E81335">
              <w:rPr>
                <w:sz w:val="24"/>
                <w:szCs w:val="24"/>
              </w:rPr>
              <w:t>х столбцов  и иметь следующую структуру:</w:t>
            </w:r>
          </w:p>
          <w:p w14:paraId="550D4B50" w14:textId="77777777" w:rsidR="00E81335" w:rsidRPr="00E81335" w:rsidRDefault="00E81335" w:rsidP="00A76671">
            <w:pPr>
              <w:numPr>
                <w:ilvl w:val="0"/>
                <w:numId w:val="34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/видео;</w:t>
            </w:r>
          </w:p>
          <w:p w14:paraId="7A0F0F4E" w14:textId="77777777" w:rsidR="00E81335" w:rsidRPr="00E81335" w:rsidRDefault="00E81335" w:rsidP="00A76671">
            <w:pPr>
              <w:numPr>
                <w:ilvl w:val="0"/>
                <w:numId w:val="34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14:paraId="2ECB1BF9" w14:textId="77777777" w:rsidR="00E81335" w:rsidRPr="00E81335" w:rsidRDefault="00E81335" w:rsidP="00A76671">
            <w:pPr>
              <w:numPr>
                <w:ilvl w:val="0"/>
                <w:numId w:val="34"/>
              </w:numPr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14:paraId="40FCE404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4F03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тнеры </w:t>
            </w:r>
          </w:p>
          <w:p w14:paraId="4617EC99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информацию о партнерах организации. Информация может иметь следующую структуру:</w:t>
            </w:r>
          </w:p>
          <w:p w14:paraId="1EDC8080" w14:textId="77777777" w:rsidR="00E81335" w:rsidRPr="00E81335" w:rsidRDefault="00E81335" w:rsidP="00C56C2C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3A7CF4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артнера</w:t>
            </w:r>
          </w:p>
          <w:p w14:paraId="3AD856EF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;</w:t>
            </w:r>
          </w:p>
          <w:p w14:paraId="188BF4CE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Список услуг партнера;</w:t>
            </w:r>
          </w:p>
          <w:p w14:paraId="4C3B3E7A" w14:textId="77777777" w:rsidR="00E81335" w:rsidRPr="00E81335" w:rsidRDefault="00E81335" w:rsidP="00A7667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</w:t>
            </w:r>
            <w:r w:rsidRPr="00E813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17D8BEA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657C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и наименование являются ссылками. По ссылке открывается страница соответствующего партнера.</w:t>
            </w:r>
          </w:p>
          <w:p w14:paraId="0131F145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894E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езные ссылки </w:t>
            </w:r>
          </w:p>
          <w:p w14:paraId="79FD59BD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ссылки на организации. Информация может иметь произвольную форму</w:t>
            </w:r>
            <w:r w:rsidRPr="00E81335">
              <w:rPr>
                <w:sz w:val="24"/>
                <w:szCs w:val="24"/>
                <w:lang w:val="ru-RU"/>
              </w:rPr>
              <w:t xml:space="preserve"> </w:t>
            </w:r>
            <w:r w:rsidRPr="00E81335">
              <w:rPr>
                <w:sz w:val="24"/>
                <w:szCs w:val="24"/>
              </w:rPr>
              <w:t>и иметь следующую структуру:</w:t>
            </w:r>
          </w:p>
          <w:p w14:paraId="07689C54" w14:textId="77777777" w:rsidR="00E81335" w:rsidRPr="00E81335" w:rsidRDefault="00E81335" w:rsidP="00C56C2C">
            <w:pPr>
              <w:pStyle w:val="af7"/>
              <w:ind w:left="8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41EEF2" w14:textId="77777777" w:rsidR="00E81335" w:rsidRPr="00E81335" w:rsidRDefault="00E81335" w:rsidP="00A76671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;</w:t>
            </w:r>
          </w:p>
          <w:p w14:paraId="2378AF1B" w14:textId="77777777" w:rsidR="00E81335" w:rsidRPr="00E81335" w:rsidRDefault="00E81335" w:rsidP="00A76671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.</w:t>
            </w:r>
          </w:p>
          <w:p w14:paraId="67E2559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0680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Изображение и наименование являются ссылками. По ссылке открывается страница соответствующего партнера.</w:t>
            </w:r>
          </w:p>
          <w:p w14:paraId="42D84061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A805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  <w:p w14:paraId="687CBF66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C7A85D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Данный раздел содержит информацию о документах организации. Информация выводится в виде списка  иметь следующую структуру:</w:t>
            </w:r>
          </w:p>
          <w:p w14:paraId="4A92B85F" w14:textId="77777777" w:rsidR="00E81335" w:rsidRPr="00E81335" w:rsidRDefault="00E81335" w:rsidP="00C56C2C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B80460" w14:textId="77777777" w:rsidR="00E81335" w:rsidRPr="00E81335" w:rsidRDefault="00E81335" w:rsidP="00A76671">
            <w:pPr>
              <w:pStyle w:val="af7"/>
              <w:numPr>
                <w:ilvl w:val="0"/>
                <w:numId w:val="36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;</w:t>
            </w:r>
          </w:p>
          <w:p w14:paraId="238CDE59" w14:textId="77777777" w:rsidR="00E81335" w:rsidRPr="00E81335" w:rsidRDefault="00E81335" w:rsidP="00A76671">
            <w:pPr>
              <w:pStyle w:val="af7"/>
              <w:numPr>
                <w:ilvl w:val="0"/>
                <w:numId w:val="36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iCs/>
                <w:sz w:val="24"/>
                <w:szCs w:val="24"/>
              </w:rPr>
              <w:t>Дата.</w:t>
            </w:r>
          </w:p>
          <w:p w14:paraId="6E3ABF6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4EF8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Название является ссылкой для скачивания/открытия</w:t>
            </w:r>
          </w:p>
          <w:p w14:paraId="055B72D0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4C90" w14:textId="77777777" w:rsidR="00E81335" w:rsidRPr="00E81335" w:rsidRDefault="00E81335" w:rsidP="00A7667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</w:rPr>
              <w:t>О регионе</w:t>
            </w:r>
          </w:p>
          <w:p w14:paraId="4395F03A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DB896" w14:textId="77777777" w:rsidR="00E81335" w:rsidRPr="00E81335" w:rsidRDefault="00E81335" w:rsidP="00A7667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</w:p>
          <w:p w14:paraId="770F3253" w14:textId="77777777" w:rsidR="00E81335" w:rsidRPr="00E81335" w:rsidRDefault="00E81335" w:rsidP="00C56C2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0A8035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13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БИ (основная ссылка)</w:t>
            </w:r>
          </w:p>
          <w:p w14:paraId="36E53404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09513A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Перенести информацию с сайта РБИ http://rbi01.ru/</w:t>
            </w:r>
          </w:p>
          <w:p w14:paraId="0A7DD466" w14:textId="77777777" w:rsidR="00E81335" w:rsidRPr="00E81335" w:rsidRDefault="00E81335" w:rsidP="00C56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49F49F" w14:textId="77777777" w:rsidR="00E81335" w:rsidRPr="00E81335" w:rsidRDefault="00E81335" w:rsidP="00C56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13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акты (основной)</w:t>
            </w:r>
          </w:p>
          <w:p w14:paraId="683A27A4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9B0B" w14:textId="77777777" w:rsidR="00E81335" w:rsidRPr="00E81335" w:rsidRDefault="00E81335" w:rsidP="00C56C2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Раздел будет содержать контактную информацию в виде текста свободной формы, редактируемого владельцем сайта. Дополнительно в разделе будет размещена электронная форма для отправки сообщения администратора сайта со следующими полями:</w:t>
            </w:r>
          </w:p>
          <w:p w14:paraId="63BBAE04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B20F" w14:textId="77777777" w:rsidR="00E81335" w:rsidRPr="00E81335" w:rsidRDefault="00E81335" w:rsidP="00A7667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Адрес: Республика Адыгея, г. Майкоп, ул. Пионерская 324.</w:t>
            </w:r>
          </w:p>
          <w:p w14:paraId="1F2EC4CA" w14:textId="77777777" w:rsidR="00E81335" w:rsidRPr="00E81335" w:rsidRDefault="00E81335" w:rsidP="00A7667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14:paraId="60403CF7" w14:textId="77777777" w:rsidR="00E81335" w:rsidRPr="00E81335" w:rsidRDefault="00E81335" w:rsidP="00A7667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>Телефон: 8 800 201 01 75</w:t>
            </w:r>
          </w:p>
          <w:p w14:paraId="1B6FC9CB" w14:textId="77777777" w:rsidR="00E81335" w:rsidRPr="00E81335" w:rsidRDefault="00E81335" w:rsidP="00A7667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E81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_01@mail.ru</w:t>
            </w:r>
          </w:p>
          <w:p w14:paraId="2A9D201A" w14:textId="77777777" w:rsidR="00E81335" w:rsidRPr="00E81335" w:rsidRDefault="00E81335" w:rsidP="00C5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E9" w:rsidRPr="00E81335" w14:paraId="2A491869" w14:textId="77777777" w:rsidTr="000328BB">
        <w:trPr>
          <w:trHeight w:val="106"/>
        </w:trPr>
        <w:tc>
          <w:tcPr>
            <w:tcW w:w="955" w:type="dxa"/>
            <w:shd w:val="clear" w:color="auto" w:fill="auto"/>
          </w:tcPr>
          <w:p w14:paraId="344C52EE" w14:textId="77777777" w:rsidR="005E7DE9" w:rsidRPr="00E81335" w:rsidRDefault="005E7DE9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F16386B" w14:textId="1F9A4CE5" w:rsidR="005E7DE9" w:rsidRPr="00E81335" w:rsidRDefault="005E7DE9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9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7F5768" w14:textId="6B8700CD" w:rsidR="005E7DE9" w:rsidRPr="00E81335" w:rsidRDefault="00AE160A" w:rsidP="00AE160A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E160A">
              <w:rPr>
                <w:sz w:val="24"/>
                <w:szCs w:val="24"/>
              </w:rPr>
              <w:t xml:space="preserve">Республика Адыгея, г. </w:t>
            </w:r>
            <w:bookmarkStart w:id="2" w:name="_GoBack"/>
            <w:bookmarkEnd w:id="2"/>
            <w:r w:rsidRPr="00AE160A">
              <w:rPr>
                <w:sz w:val="24"/>
                <w:szCs w:val="24"/>
              </w:rPr>
              <w:t>Майкоп, ул. Пионерская, д. 324.</w:t>
            </w:r>
          </w:p>
        </w:tc>
      </w:tr>
      <w:tr w:rsidR="005E7DE9" w:rsidRPr="00E81335" w14:paraId="15F9674D" w14:textId="77777777" w:rsidTr="000328BB">
        <w:trPr>
          <w:trHeight w:val="106"/>
        </w:trPr>
        <w:tc>
          <w:tcPr>
            <w:tcW w:w="955" w:type="dxa"/>
            <w:shd w:val="clear" w:color="auto" w:fill="auto"/>
          </w:tcPr>
          <w:p w14:paraId="5836BF67" w14:textId="77777777" w:rsidR="005E7DE9" w:rsidRPr="00E81335" w:rsidRDefault="005E7DE9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759A4FD" w14:textId="0861964F" w:rsidR="005E7DE9" w:rsidRPr="00E81335" w:rsidRDefault="00AE160A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0A">
              <w:rPr>
                <w:rFonts w:ascii="Times New Roman" w:hAnsi="Times New Roman" w:cs="Times New Roman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1B5E31" w14:textId="0F198390" w:rsidR="005E7DE9" w:rsidRPr="00E81335" w:rsidRDefault="00AE160A" w:rsidP="00AE160A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E16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  <w:r w:rsidRPr="00AE160A">
              <w:rPr>
                <w:sz w:val="24"/>
                <w:szCs w:val="24"/>
              </w:rPr>
              <w:t xml:space="preserve"> </w:t>
            </w:r>
            <w:r w:rsidRPr="00AE160A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  <w:lang w:val="ru-RU"/>
              </w:rPr>
              <w:t>ля</w:t>
            </w:r>
            <w:r w:rsidRPr="00AE160A">
              <w:rPr>
                <w:sz w:val="24"/>
                <w:szCs w:val="24"/>
              </w:rPr>
              <w:t xml:space="preserve"> 2021 года</w:t>
            </w:r>
          </w:p>
        </w:tc>
      </w:tr>
      <w:tr w:rsidR="005E7DE9" w:rsidRPr="00E81335" w14:paraId="773F06A8" w14:textId="77777777" w:rsidTr="000328BB">
        <w:trPr>
          <w:trHeight w:val="106"/>
        </w:trPr>
        <w:tc>
          <w:tcPr>
            <w:tcW w:w="955" w:type="dxa"/>
            <w:shd w:val="clear" w:color="auto" w:fill="auto"/>
          </w:tcPr>
          <w:p w14:paraId="72F7ABB5" w14:textId="77777777" w:rsidR="005E7DE9" w:rsidRPr="00E81335" w:rsidRDefault="005E7DE9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2832748" w14:textId="554F5BD7" w:rsidR="005E7DE9" w:rsidRPr="00E81335" w:rsidRDefault="00AE160A" w:rsidP="00C5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0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86B79F" w14:textId="4344D80C" w:rsidR="005E7DE9" w:rsidRPr="00E81335" w:rsidRDefault="00AE160A" w:rsidP="00AE160A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E160A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  <w:lang w:val="ru-RU"/>
              </w:rPr>
              <w:t>ля</w:t>
            </w:r>
            <w:r w:rsidRPr="00AE160A">
              <w:rPr>
                <w:sz w:val="24"/>
                <w:szCs w:val="24"/>
              </w:rPr>
              <w:t xml:space="preserve"> 2021 года до 11:00</w:t>
            </w:r>
          </w:p>
        </w:tc>
      </w:tr>
      <w:bookmarkEnd w:id="1"/>
    </w:tbl>
    <w:p w14:paraId="7458AD01" w14:textId="77777777" w:rsidR="00F00373" w:rsidRPr="00E81335" w:rsidRDefault="00F00373" w:rsidP="00DC4CB0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BD9E2" w14:textId="7335DC7D" w:rsidR="00DC4CB0" w:rsidRPr="00E81335" w:rsidRDefault="00DC4CB0" w:rsidP="00DC4CB0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 w:rsidRPr="00E813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9EC0F" wp14:editId="1951D1EB">
            <wp:extent cx="9525" cy="76200"/>
            <wp:effectExtent l="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9FC0" w14:textId="77777777" w:rsidR="00DC4CB0" w:rsidRPr="00E81335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B6A271F" w14:textId="56AEE59F" w:rsidR="00DC4CB0" w:rsidRPr="00E81335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>- предложение на поставку товаров (выполнение работ/оказание услуг), предусмотренных техническим заданием</w:t>
      </w:r>
      <w:r w:rsidR="00F03525" w:rsidRPr="00E813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13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BC6B40B" w14:textId="77777777" w:rsidR="00DC4CB0" w:rsidRPr="00E81335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6143E" w14:textId="77777777" w:rsidR="00DC4CB0" w:rsidRPr="00E81335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346F2" w14:textId="77777777" w:rsidR="00DC4CB0" w:rsidRPr="00E81335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4ABA8" w14:textId="23541C81" w:rsidR="00DC4CB0" w:rsidRPr="00E81335" w:rsidRDefault="00DC4CB0" w:rsidP="000328BB">
      <w:pPr>
        <w:tabs>
          <w:tab w:val="center" w:pos="7875"/>
        </w:tabs>
        <w:spacing w:after="4" w:line="25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 w:rsidRPr="00E8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 w:rsidRPr="00E8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А.Ю. </w:t>
      </w:r>
      <w:proofErr w:type="spellStart"/>
      <w:r w:rsidRPr="00E8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  <w:r w:rsidRPr="00E81335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1AAA32FC" w14:textId="77777777" w:rsidR="00DC4CB0" w:rsidRPr="00E81335" w:rsidRDefault="00DC4CB0" w:rsidP="00DC4CB0">
      <w:pPr>
        <w:tabs>
          <w:tab w:val="center" w:pos="7875"/>
        </w:tabs>
        <w:spacing w:after="4" w:line="25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2B70E" w14:textId="77777777" w:rsidR="00DC4CB0" w:rsidRPr="00E81335" w:rsidRDefault="00DC4CB0" w:rsidP="00DC4CB0">
      <w:pPr>
        <w:keepNext/>
        <w:keepLines/>
        <w:spacing w:after="516" w:line="265" w:lineRule="auto"/>
        <w:ind w:left="10" w:right="14" w:hanging="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14:paraId="61E54ED4" w14:textId="77777777" w:rsidR="00DC4CB0" w:rsidRPr="00E81335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об оказании услуг </w:t>
      </w:r>
    </w:p>
    <w:p w14:paraId="350E0471" w14:textId="32AE4DA6" w:rsidR="00DC4CB0" w:rsidRPr="00E81335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335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заданию </w:t>
      </w:r>
      <w:r w:rsidR="00A76671" w:rsidRPr="00A76671">
        <w:rPr>
          <w:rFonts w:ascii="Times New Roman" w:hAnsi="Times New Roman" w:cs="Times New Roman"/>
          <w:color w:val="000000"/>
          <w:sz w:val="24"/>
          <w:szCs w:val="24"/>
        </w:rPr>
        <w:t>N0507/2021 от 5 июля 2021 года</w:t>
      </w:r>
    </w:p>
    <w:p w14:paraId="183DDF8B" w14:textId="77777777" w:rsidR="00EE7528" w:rsidRPr="00E81335" w:rsidRDefault="00EE7528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3" w:type="dxa"/>
        <w:tblCellMar>
          <w:top w:w="54" w:type="dxa"/>
          <w:left w:w="151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C4CB0" w:rsidRPr="00E81335" w14:paraId="09404622" w14:textId="77777777" w:rsidTr="00EE7528">
        <w:trPr>
          <w:trHeight w:val="308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2C54" w14:textId="77777777" w:rsidR="00DC4CB0" w:rsidRPr="00E81335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Фирменное наименование/ФИО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8514" w14:textId="77777777" w:rsidR="00DC4CB0" w:rsidRPr="00E81335" w:rsidRDefault="00DC4CB0" w:rsidP="00DC4CB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6F1151F6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F2F1E" w14:textId="77777777" w:rsidR="00DC4CB0" w:rsidRPr="00E81335" w:rsidRDefault="00DC4CB0" w:rsidP="0016329E">
            <w:pPr>
              <w:spacing w:after="0" w:line="240" w:lineRule="auto"/>
              <w:ind w:left="605" w:right="259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ИНН, КПП, ОГРН/ИНН и ОГРНИП (Для юридических ЛИЦ/ИНДИВИДУАЛЬНЫХ предпринимателей)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F3E2F" w14:textId="77777777" w:rsidR="00DC4CB0" w:rsidRPr="00E81335" w:rsidRDefault="00DC4CB0" w:rsidP="00DC4CB0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Cs w:val="28"/>
                <w:lang w:eastAsia="zh-CN" w:bidi="hi-IN"/>
              </w:rPr>
            </w:pPr>
          </w:p>
        </w:tc>
      </w:tr>
      <w:tr w:rsidR="00DC4CB0" w:rsidRPr="00E81335" w14:paraId="49E5A828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8246BE" w14:textId="77777777" w:rsidR="00DC4CB0" w:rsidRPr="00E81335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Место нахождения (место жительства) исполнителя</w:t>
            </w:r>
          </w:p>
          <w:p w14:paraId="4EE09F72" w14:textId="77777777" w:rsidR="00DC4CB0" w:rsidRPr="00E81335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(юридический, почтовый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1A9A4" w14:textId="77777777" w:rsidR="00DC4CB0" w:rsidRPr="00E81335" w:rsidRDefault="00DC4CB0" w:rsidP="00DC4C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021E3D55" w14:textId="77777777" w:rsidTr="00EE7528">
        <w:trPr>
          <w:trHeight w:val="2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0ED7C" w14:textId="77777777" w:rsidR="00DC4CB0" w:rsidRPr="00E81335" w:rsidRDefault="00DC4CB0" w:rsidP="0016329E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Наименование и объем предлагаемых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778E" w14:textId="77777777" w:rsidR="00DC4CB0" w:rsidRPr="00E81335" w:rsidRDefault="00DC4CB0" w:rsidP="00163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0A1B4496" w14:textId="77777777" w:rsidTr="00EE7528">
        <w:trPr>
          <w:trHeight w:val="4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3A8F0" w14:textId="77777777" w:rsidR="00DC4CB0" w:rsidRPr="00E81335" w:rsidRDefault="00DC4CB0" w:rsidP="0016329E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Срок предоставления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4EED5" w14:textId="77777777" w:rsidR="00DC4CB0" w:rsidRPr="00E81335" w:rsidRDefault="00DC4CB0" w:rsidP="00163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5A644D0A" w14:textId="77777777" w:rsidTr="00EE7528">
        <w:trPr>
          <w:trHeight w:val="36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2F4D9" w14:textId="77777777" w:rsidR="00DC4CB0" w:rsidRPr="00E81335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Цена услуг с НДС (или без НДС), НДФЛ и всеми взносами в рубля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182C" w14:textId="77777777" w:rsidR="00DC4CB0" w:rsidRPr="00E81335" w:rsidRDefault="00DC4CB0" w:rsidP="00163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34198DEA" w14:textId="77777777" w:rsidTr="00EE7528">
        <w:trPr>
          <w:trHeight w:val="48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589D" w14:textId="77777777" w:rsidR="00DC4CB0" w:rsidRPr="00E81335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ФИО и должность уполномоченного лица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07307" w14:textId="77777777" w:rsidR="00DC4CB0" w:rsidRPr="00E81335" w:rsidRDefault="00DC4CB0" w:rsidP="00163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C4CB0" w:rsidRPr="00E81335" w14:paraId="00B4995B" w14:textId="77777777" w:rsidTr="00EE7528">
        <w:trPr>
          <w:trHeight w:val="29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61097" w14:textId="77777777" w:rsidR="00DC4CB0" w:rsidRPr="00E81335" w:rsidRDefault="00DC4CB0" w:rsidP="0016329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1335">
              <w:rPr>
                <w:rFonts w:ascii="Times New Roman" w:hAnsi="Times New Roman" w:cs="Times New Roman"/>
                <w:color w:val="000000"/>
                <w:sz w:val="24"/>
              </w:rPr>
              <w:t>Подпись уполномоченного лица исполнителя, дата подпис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4EBE" w14:textId="77777777" w:rsidR="00DC4CB0" w:rsidRPr="00E81335" w:rsidRDefault="00DC4CB0" w:rsidP="001632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bookmarkEnd w:id="0"/>
    </w:tbl>
    <w:p w14:paraId="28FC0105" w14:textId="77777777" w:rsidR="00EE7528" w:rsidRPr="00E81335" w:rsidRDefault="00EE7528" w:rsidP="001B489B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7528" w:rsidRPr="00E81335" w:rsidSect="000328BB">
      <w:pgSz w:w="11906" w:h="16838"/>
      <w:pgMar w:top="851" w:right="845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D89"/>
    <w:multiLevelType w:val="hybridMultilevel"/>
    <w:tmpl w:val="2F9A9DF2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" w15:restartNumberingAfterBreak="0">
    <w:nsid w:val="023E2EB9"/>
    <w:multiLevelType w:val="hybridMultilevel"/>
    <w:tmpl w:val="3B323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617B5"/>
    <w:multiLevelType w:val="hybridMultilevel"/>
    <w:tmpl w:val="62F48056"/>
    <w:lvl w:ilvl="0" w:tplc="432C55C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EFBC899E">
      <w:start w:val="1"/>
      <w:numFmt w:val="decimal"/>
      <w:lvlText w:val="%3."/>
      <w:lvlJc w:val="left"/>
      <w:pPr>
        <w:ind w:left="23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49C7E7F"/>
    <w:multiLevelType w:val="hybridMultilevel"/>
    <w:tmpl w:val="2B9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2EDE"/>
    <w:multiLevelType w:val="hybridMultilevel"/>
    <w:tmpl w:val="8FFC3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41632"/>
    <w:multiLevelType w:val="hybridMultilevel"/>
    <w:tmpl w:val="4C2C8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55BFA"/>
    <w:multiLevelType w:val="hybridMultilevel"/>
    <w:tmpl w:val="B2227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34E79"/>
    <w:multiLevelType w:val="hybridMultilevel"/>
    <w:tmpl w:val="5796AFAA"/>
    <w:lvl w:ilvl="0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8" w15:restartNumberingAfterBreak="0">
    <w:nsid w:val="0D5658A8"/>
    <w:multiLevelType w:val="hybridMultilevel"/>
    <w:tmpl w:val="F7E0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62BAA"/>
    <w:multiLevelType w:val="hybridMultilevel"/>
    <w:tmpl w:val="C8B6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04298"/>
    <w:multiLevelType w:val="hybridMultilevel"/>
    <w:tmpl w:val="F738B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B6E8B"/>
    <w:multiLevelType w:val="multilevel"/>
    <w:tmpl w:val="381A91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12" w15:restartNumberingAfterBreak="0">
    <w:nsid w:val="21532EAE"/>
    <w:multiLevelType w:val="hybridMultilevel"/>
    <w:tmpl w:val="FCDE5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32A3A"/>
    <w:multiLevelType w:val="hybridMultilevel"/>
    <w:tmpl w:val="604A606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4D773CB"/>
    <w:multiLevelType w:val="hybridMultilevel"/>
    <w:tmpl w:val="0A6E5F8C"/>
    <w:lvl w:ilvl="0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5" w15:restartNumberingAfterBreak="0">
    <w:nsid w:val="25765742"/>
    <w:multiLevelType w:val="hybridMultilevel"/>
    <w:tmpl w:val="B13A7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A6367"/>
    <w:multiLevelType w:val="hybridMultilevel"/>
    <w:tmpl w:val="8A1CDC20"/>
    <w:lvl w:ilvl="0" w:tplc="0419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7" w15:restartNumberingAfterBreak="0">
    <w:nsid w:val="27DD7222"/>
    <w:multiLevelType w:val="hybridMultilevel"/>
    <w:tmpl w:val="CB16A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8555E"/>
    <w:multiLevelType w:val="hybridMultilevel"/>
    <w:tmpl w:val="910866C6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 w15:restartNumberingAfterBreak="0">
    <w:nsid w:val="2A140E1A"/>
    <w:multiLevelType w:val="hybridMultilevel"/>
    <w:tmpl w:val="5B089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23804"/>
    <w:multiLevelType w:val="hybridMultilevel"/>
    <w:tmpl w:val="82662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005F3"/>
    <w:multiLevelType w:val="hybridMultilevel"/>
    <w:tmpl w:val="B7F82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C7639C"/>
    <w:multiLevelType w:val="hybridMultilevel"/>
    <w:tmpl w:val="3A4832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2DD03246"/>
    <w:multiLevelType w:val="hybridMultilevel"/>
    <w:tmpl w:val="BB3A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02273"/>
    <w:multiLevelType w:val="hybridMultilevel"/>
    <w:tmpl w:val="8A8C7D80"/>
    <w:lvl w:ilvl="0" w:tplc="0419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5" w15:restartNumberingAfterBreak="0">
    <w:nsid w:val="303E6FB4"/>
    <w:multiLevelType w:val="hybridMultilevel"/>
    <w:tmpl w:val="91DC4B28"/>
    <w:lvl w:ilvl="0" w:tplc="90A240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09E4832"/>
    <w:multiLevelType w:val="hybridMultilevel"/>
    <w:tmpl w:val="6A4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33162"/>
    <w:multiLevelType w:val="hybridMultilevel"/>
    <w:tmpl w:val="13FE35FA"/>
    <w:lvl w:ilvl="0" w:tplc="893A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57ED1"/>
    <w:multiLevelType w:val="hybridMultilevel"/>
    <w:tmpl w:val="C936A8F4"/>
    <w:lvl w:ilvl="0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29" w15:restartNumberingAfterBreak="0">
    <w:nsid w:val="38C925F9"/>
    <w:multiLevelType w:val="hybridMultilevel"/>
    <w:tmpl w:val="0AFA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B7577B"/>
    <w:multiLevelType w:val="hybridMultilevel"/>
    <w:tmpl w:val="B5DAF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1B35E6"/>
    <w:multiLevelType w:val="hybridMultilevel"/>
    <w:tmpl w:val="74A8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60CA4"/>
    <w:multiLevelType w:val="hybridMultilevel"/>
    <w:tmpl w:val="3B1277EC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4FDA3535"/>
    <w:multiLevelType w:val="hybridMultilevel"/>
    <w:tmpl w:val="C29A3222"/>
    <w:lvl w:ilvl="0" w:tplc="041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4" w15:restartNumberingAfterBreak="0">
    <w:nsid w:val="55C653B4"/>
    <w:multiLevelType w:val="hybridMultilevel"/>
    <w:tmpl w:val="CDF00D0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5" w15:restartNumberingAfterBreak="0">
    <w:nsid w:val="59037E7D"/>
    <w:multiLevelType w:val="hybridMultilevel"/>
    <w:tmpl w:val="C21E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90E34"/>
    <w:multiLevelType w:val="hybridMultilevel"/>
    <w:tmpl w:val="6AB41B0E"/>
    <w:lvl w:ilvl="0" w:tplc="205E3B0A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 w15:restartNumberingAfterBreak="0">
    <w:nsid w:val="5F691765"/>
    <w:multiLevelType w:val="hybridMultilevel"/>
    <w:tmpl w:val="6C848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521E9"/>
    <w:multiLevelType w:val="hybridMultilevel"/>
    <w:tmpl w:val="A86A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41CE1"/>
    <w:multiLevelType w:val="hybridMultilevel"/>
    <w:tmpl w:val="49B2A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4CDD"/>
    <w:multiLevelType w:val="hybridMultilevel"/>
    <w:tmpl w:val="1640F2B4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1" w15:restartNumberingAfterBreak="0">
    <w:nsid w:val="69EC5352"/>
    <w:multiLevelType w:val="hybridMultilevel"/>
    <w:tmpl w:val="C3E24562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2" w15:restartNumberingAfterBreak="0">
    <w:nsid w:val="73915AFC"/>
    <w:multiLevelType w:val="hybridMultilevel"/>
    <w:tmpl w:val="62025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C74D3"/>
    <w:multiLevelType w:val="hybridMultilevel"/>
    <w:tmpl w:val="3242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95D75"/>
    <w:multiLevelType w:val="hybridMultilevel"/>
    <w:tmpl w:val="22D0F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9104F"/>
    <w:multiLevelType w:val="hybridMultilevel"/>
    <w:tmpl w:val="C3F8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F69B4"/>
    <w:multiLevelType w:val="hybridMultilevel"/>
    <w:tmpl w:val="D326D9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15"/>
  </w:num>
  <w:num w:numId="5">
    <w:abstractNumId w:val="39"/>
  </w:num>
  <w:num w:numId="6">
    <w:abstractNumId w:val="40"/>
  </w:num>
  <w:num w:numId="7">
    <w:abstractNumId w:val="24"/>
  </w:num>
  <w:num w:numId="8">
    <w:abstractNumId w:val="32"/>
  </w:num>
  <w:num w:numId="9">
    <w:abstractNumId w:val="16"/>
  </w:num>
  <w:num w:numId="10">
    <w:abstractNumId w:val="11"/>
  </w:num>
  <w:num w:numId="11">
    <w:abstractNumId w:val="22"/>
  </w:num>
  <w:num w:numId="12">
    <w:abstractNumId w:val="25"/>
  </w:num>
  <w:num w:numId="13">
    <w:abstractNumId w:val="10"/>
  </w:num>
  <w:num w:numId="14">
    <w:abstractNumId w:val="45"/>
  </w:num>
  <w:num w:numId="15">
    <w:abstractNumId w:val="13"/>
  </w:num>
  <w:num w:numId="16">
    <w:abstractNumId w:val="21"/>
  </w:num>
  <w:num w:numId="17">
    <w:abstractNumId w:val="38"/>
  </w:num>
  <w:num w:numId="18">
    <w:abstractNumId w:val="12"/>
  </w:num>
  <w:num w:numId="19">
    <w:abstractNumId w:val="1"/>
  </w:num>
  <w:num w:numId="20">
    <w:abstractNumId w:val="44"/>
  </w:num>
  <w:num w:numId="21">
    <w:abstractNumId w:val="42"/>
  </w:num>
  <w:num w:numId="22">
    <w:abstractNumId w:val="30"/>
  </w:num>
  <w:num w:numId="23">
    <w:abstractNumId w:val="43"/>
  </w:num>
  <w:num w:numId="24">
    <w:abstractNumId w:val="29"/>
  </w:num>
  <w:num w:numId="25">
    <w:abstractNumId w:val="19"/>
  </w:num>
  <w:num w:numId="26">
    <w:abstractNumId w:val="26"/>
  </w:num>
  <w:num w:numId="27">
    <w:abstractNumId w:val="37"/>
  </w:num>
  <w:num w:numId="28">
    <w:abstractNumId w:val="17"/>
  </w:num>
  <w:num w:numId="29">
    <w:abstractNumId w:val="20"/>
  </w:num>
  <w:num w:numId="30">
    <w:abstractNumId w:val="8"/>
  </w:num>
  <w:num w:numId="31">
    <w:abstractNumId w:val="46"/>
  </w:num>
  <w:num w:numId="32">
    <w:abstractNumId w:val="4"/>
  </w:num>
  <w:num w:numId="33">
    <w:abstractNumId w:val="5"/>
  </w:num>
  <w:num w:numId="34">
    <w:abstractNumId w:val="6"/>
  </w:num>
  <w:num w:numId="35">
    <w:abstractNumId w:val="3"/>
  </w:num>
  <w:num w:numId="36">
    <w:abstractNumId w:val="9"/>
  </w:num>
  <w:num w:numId="37">
    <w:abstractNumId w:val="35"/>
  </w:num>
  <w:num w:numId="38">
    <w:abstractNumId w:val="36"/>
  </w:num>
  <w:num w:numId="39">
    <w:abstractNumId w:val="0"/>
  </w:num>
  <w:num w:numId="40">
    <w:abstractNumId w:val="28"/>
  </w:num>
  <w:num w:numId="41">
    <w:abstractNumId w:val="41"/>
  </w:num>
  <w:num w:numId="42">
    <w:abstractNumId w:val="33"/>
  </w:num>
  <w:num w:numId="43">
    <w:abstractNumId w:val="18"/>
  </w:num>
  <w:num w:numId="44">
    <w:abstractNumId w:val="7"/>
  </w:num>
  <w:num w:numId="45">
    <w:abstractNumId w:val="34"/>
  </w:num>
  <w:num w:numId="46">
    <w:abstractNumId w:val="14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53"/>
    <w:rsid w:val="00002526"/>
    <w:rsid w:val="00002D2C"/>
    <w:rsid w:val="000328BB"/>
    <w:rsid w:val="000440F8"/>
    <w:rsid w:val="00050E0D"/>
    <w:rsid w:val="00051D88"/>
    <w:rsid w:val="0006293C"/>
    <w:rsid w:val="0007534B"/>
    <w:rsid w:val="000969D3"/>
    <w:rsid w:val="000A0A16"/>
    <w:rsid w:val="000A6858"/>
    <w:rsid w:val="000A6A0E"/>
    <w:rsid w:val="000B0E2C"/>
    <w:rsid w:val="000B19C0"/>
    <w:rsid w:val="000E2416"/>
    <w:rsid w:val="000F2E1A"/>
    <w:rsid w:val="00111D84"/>
    <w:rsid w:val="0012670C"/>
    <w:rsid w:val="00134AEE"/>
    <w:rsid w:val="00152475"/>
    <w:rsid w:val="00156DF9"/>
    <w:rsid w:val="0016329E"/>
    <w:rsid w:val="0016730A"/>
    <w:rsid w:val="001804BB"/>
    <w:rsid w:val="001831D4"/>
    <w:rsid w:val="001A071C"/>
    <w:rsid w:val="001B489B"/>
    <w:rsid w:val="001B6878"/>
    <w:rsid w:val="001E75EF"/>
    <w:rsid w:val="0020308E"/>
    <w:rsid w:val="00211DB2"/>
    <w:rsid w:val="00217652"/>
    <w:rsid w:val="00222052"/>
    <w:rsid w:val="00232F8B"/>
    <w:rsid w:val="002415AF"/>
    <w:rsid w:val="00266CEB"/>
    <w:rsid w:val="00272A33"/>
    <w:rsid w:val="00275687"/>
    <w:rsid w:val="002B32C6"/>
    <w:rsid w:val="002B50FD"/>
    <w:rsid w:val="002E150E"/>
    <w:rsid w:val="002E5412"/>
    <w:rsid w:val="002F50A9"/>
    <w:rsid w:val="00312CC3"/>
    <w:rsid w:val="00323A5E"/>
    <w:rsid w:val="003360DF"/>
    <w:rsid w:val="00355B9E"/>
    <w:rsid w:val="00382126"/>
    <w:rsid w:val="00391A4A"/>
    <w:rsid w:val="003A33B7"/>
    <w:rsid w:val="003E6DD7"/>
    <w:rsid w:val="003F1832"/>
    <w:rsid w:val="003F18C0"/>
    <w:rsid w:val="00402353"/>
    <w:rsid w:val="00430138"/>
    <w:rsid w:val="00464C6A"/>
    <w:rsid w:val="004747CA"/>
    <w:rsid w:val="00474D7F"/>
    <w:rsid w:val="004A6BAA"/>
    <w:rsid w:val="004C7BEC"/>
    <w:rsid w:val="004E190D"/>
    <w:rsid w:val="004F27CD"/>
    <w:rsid w:val="005050FE"/>
    <w:rsid w:val="005052AE"/>
    <w:rsid w:val="005202BB"/>
    <w:rsid w:val="00541F4B"/>
    <w:rsid w:val="00547FB1"/>
    <w:rsid w:val="00564E30"/>
    <w:rsid w:val="0058423E"/>
    <w:rsid w:val="005901C2"/>
    <w:rsid w:val="005D214B"/>
    <w:rsid w:val="005D472F"/>
    <w:rsid w:val="005E7DE9"/>
    <w:rsid w:val="00600DDD"/>
    <w:rsid w:val="006072D8"/>
    <w:rsid w:val="006163E5"/>
    <w:rsid w:val="006275A6"/>
    <w:rsid w:val="00642E28"/>
    <w:rsid w:val="0065282E"/>
    <w:rsid w:val="006548B9"/>
    <w:rsid w:val="006561CE"/>
    <w:rsid w:val="006871A4"/>
    <w:rsid w:val="0069342D"/>
    <w:rsid w:val="006E4AB2"/>
    <w:rsid w:val="006E7578"/>
    <w:rsid w:val="00700EB1"/>
    <w:rsid w:val="00736B2B"/>
    <w:rsid w:val="00740666"/>
    <w:rsid w:val="00755BD9"/>
    <w:rsid w:val="00763903"/>
    <w:rsid w:val="0076719C"/>
    <w:rsid w:val="0078134A"/>
    <w:rsid w:val="00783C59"/>
    <w:rsid w:val="007A01CD"/>
    <w:rsid w:val="007A7F84"/>
    <w:rsid w:val="007B3883"/>
    <w:rsid w:val="007B3C17"/>
    <w:rsid w:val="007D54C3"/>
    <w:rsid w:val="008153FC"/>
    <w:rsid w:val="008167F0"/>
    <w:rsid w:val="00826970"/>
    <w:rsid w:val="008419AB"/>
    <w:rsid w:val="00843EFF"/>
    <w:rsid w:val="00850F4C"/>
    <w:rsid w:val="008C3F99"/>
    <w:rsid w:val="008F34E6"/>
    <w:rsid w:val="008F4E2E"/>
    <w:rsid w:val="00921920"/>
    <w:rsid w:val="009504ED"/>
    <w:rsid w:val="0096548B"/>
    <w:rsid w:val="00971273"/>
    <w:rsid w:val="009724D2"/>
    <w:rsid w:val="00973C83"/>
    <w:rsid w:val="00996D8E"/>
    <w:rsid w:val="009A1B13"/>
    <w:rsid w:val="009A436C"/>
    <w:rsid w:val="009E13AC"/>
    <w:rsid w:val="009F2314"/>
    <w:rsid w:val="009F3194"/>
    <w:rsid w:val="009F4317"/>
    <w:rsid w:val="009F5BE0"/>
    <w:rsid w:val="00A43E0E"/>
    <w:rsid w:val="00A46AB0"/>
    <w:rsid w:val="00A47529"/>
    <w:rsid w:val="00A50401"/>
    <w:rsid w:val="00A50CBE"/>
    <w:rsid w:val="00A71BE5"/>
    <w:rsid w:val="00A76671"/>
    <w:rsid w:val="00A8243E"/>
    <w:rsid w:val="00A95B2B"/>
    <w:rsid w:val="00A97E25"/>
    <w:rsid w:val="00AC08B0"/>
    <w:rsid w:val="00AD5DBB"/>
    <w:rsid w:val="00AE160A"/>
    <w:rsid w:val="00B0141A"/>
    <w:rsid w:val="00B0291C"/>
    <w:rsid w:val="00B308CB"/>
    <w:rsid w:val="00B31E2D"/>
    <w:rsid w:val="00B36142"/>
    <w:rsid w:val="00B5440A"/>
    <w:rsid w:val="00B64883"/>
    <w:rsid w:val="00B67EFD"/>
    <w:rsid w:val="00B95CA8"/>
    <w:rsid w:val="00B96D68"/>
    <w:rsid w:val="00BA3951"/>
    <w:rsid w:val="00BB435B"/>
    <w:rsid w:val="00BC5D56"/>
    <w:rsid w:val="00BE0F73"/>
    <w:rsid w:val="00BE17C7"/>
    <w:rsid w:val="00BE6C18"/>
    <w:rsid w:val="00BF3009"/>
    <w:rsid w:val="00C32932"/>
    <w:rsid w:val="00C331E3"/>
    <w:rsid w:val="00C40653"/>
    <w:rsid w:val="00C7161C"/>
    <w:rsid w:val="00C90FBF"/>
    <w:rsid w:val="00CA4CDC"/>
    <w:rsid w:val="00CA5BD8"/>
    <w:rsid w:val="00CC22F5"/>
    <w:rsid w:val="00CD59E8"/>
    <w:rsid w:val="00CD6210"/>
    <w:rsid w:val="00CD6D5B"/>
    <w:rsid w:val="00CE425A"/>
    <w:rsid w:val="00D01D4D"/>
    <w:rsid w:val="00D14E3C"/>
    <w:rsid w:val="00D67BB6"/>
    <w:rsid w:val="00D751F0"/>
    <w:rsid w:val="00D858F2"/>
    <w:rsid w:val="00DC0438"/>
    <w:rsid w:val="00DC4CB0"/>
    <w:rsid w:val="00DD6422"/>
    <w:rsid w:val="00DE5ACA"/>
    <w:rsid w:val="00DF6075"/>
    <w:rsid w:val="00E61A75"/>
    <w:rsid w:val="00E663EC"/>
    <w:rsid w:val="00E81335"/>
    <w:rsid w:val="00E87D68"/>
    <w:rsid w:val="00EC2AC0"/>
    <w:rsid w:val="00EE7528"/>
    <w:rsid w:val="00EE7C82"/>
    <w:rsid w:val="00EF2084"/>
    <w:rsid w:val="00F00373"/>
    <w:rsid w:val="00F03525"/>
    <w:rsid w:val="00F076E6"/>
    <w:rsid w:val="00F21257"/>
    <w:rsid w:val="00F3077F"/>
    <w:rsid w:val="00F31354"/>
    <w:rsid w:val="00F41E3B"/>
    <w:rsid w:val="00F45F4B"/>
    <w:rsid w:val="00F767EB"/>
    <w:rsid w:val="00F94D57"/>
    <w:rsid w:val="00F95833"/>
    <w:rsid w:val="00F95BC5"/>
    <w:rsid w:val="00FA48EB"/>
    <w:rsid w:val="00FB6B7C"/>
    <w:rsid w:val="00FC125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8ACB"/>
  <w15:docId w15:val="{E90A486C-EFD4-40A0-ADA2-623B7DD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3F4AD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50A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aliases w:val="Абзац списка для документа"/>
    <w:basedOn w:val="a"/>
    <w:link w:val="ae"/>
    <w:uiPriority w:val="34"/>
    <w:qFormat/>
    <w:rsid w:val="00BC5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6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6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6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6B7C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B7C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Абзац списка для документа Знак"/>
    <w:link w:val="ad"/>
    <w:uiPriority w:val="34"/>
    <w:locked/>
    <w:rsid w:val="00B014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13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7">
    <w:name w:val="Body Text Indent"/>
    <w:basedOn w:val="a"/>
    <w:link w:val="af8"/>
    <w:uiPriority w:val="99"/>
    <w:semiHidden/>
    <w:unhideWhenUsed/>
    <w:rsid w:val="00E8133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81335"/>
  </w:style>
  <w:style w:type="paragraph" w:styleId="31">
    <w:name w:val="Body Text Indent 3"/>
    <w:basedOn w:val="a"/>
    <w:link w:val="32"/>
    <w:rsid w:val="00E81335"/>
    <w:pPr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1335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styleId="21">
    <w:name w:val="Body Text Indent 2"/>
    <w:basedOn w:val="a"/>
    <w:link w:val="22"/>
    <w:rsid w:val="00E81335"/>
    <w:pPr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81335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paragraph" w:customStyle="1" w:styleId="11">
    <w:name w:val="Обычный (веб)1"/>
    <w:basedOn w:val="a"/>
    <w:uiPriority w:val="99"/>
    <w:unhideWhenUsed/>
    <w:rsid w:val="00E8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335"/>
  </w:style>
  <w:style w:type="paragraph" w:customStyle="1" w:styleId="Web">
    <w:name w:val="Обычный (Web)"/>
    <w:basedOn w:val="a"/>
    <w:rsid w:val="00E8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6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yghey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bi01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pp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307E-6E64-423F-8017-4C638AA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Пользователь Windows</cp:lastModifiedBy>
  <cp:revision>9</cp:revision>
  <cp:lastPrinted>2021-03-29T15:12:00Z</cp:lastPrinted>
  <dcterms:created xsi:type="dcterms:W3CDTF">2021-08-26T16:22:00Z</dcterms:created>
  <dcterms:modified xsi:type="dcterms:W3CDTF">2022-01-1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